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3A5531" w:rsidRDefault="003A5531" w14:paraId="668D2412" w14:textId="438D78C7">
      <w:pPr>
        <w:rPr>
          <w:b w:val="1"/>
          <w:bCs w:val="1"/>
          <w:sz w:val="28"/>
          <w:szCs w:val="28"/>
          <w:lang w:val="en-US"/>
        </w:rPr>
      </w:pPr>
      <w:r w:rsidRPr="659B5CB3" w:rsidR="003A5531">
        <w:rPr>
          <w:b w:val="1"/>
          <w:bCs w:val="1"/>
          <w:sz w:val="28"/>
          <w:szCs w:val="28"/>
          <w:lang w:val="en-US"/>
        </w:rPr>
        <w:t>Roll no:2403A51</w:t>
      </w:r>
      <w:r w:rsidRPr="659B5CB3" w:rsidR="259A84CF">
        <w:rPr>
          <w:b w:val="1"/>
          <w:bCs w:val="1"/>
          <w:sz w:val="28"/>
          <w:szCs w:val="28"/>
          <w:lang w:val="en-US"/>
        </w:rPr>
        <w:t>327</w:t>
      </w:r>
    </w:p>
    <w:p w:rsidR="003A5531" w:rsidRDefault="003A5531" w14:paraId="4FADBCED" w14:textId="7E92E6D0">
      <w:pPr>
        <w:rPr>
          <w:b w:val="1"/>
          <w:bCs w:val="1"/>
          <w:sz w:val="28"/>
          <w:szCs w:val="28"/>
          <w:lang w:val="en-US"/>
        </w:rPr>
      </w:pPr>
      <w:r w:rsidRPr="659B5CB3" w:rsidR="003A5531">
        <w:rPr>
          <w:b w:val="1"/>
          <w:bCs w:val="1"/>
          <w:sz w:val="28"/>
          <w:szCs w:val="28"/>
          <w:lang w:val="en-US"/>
        </w:rPr>
        <w:t xml:space="preserve">Name: </w:t>
      </w:r>
      <w:r w:rsidRPr="659B5CB3" w:rsidR="21947FC9">
        <w:rPr>
          <w:b w:val="1"/>
          <w:bCs w:val="1"/>
          <w:sz w:val="28"/>
          <w:szCs w:val="28"/>
          <w:lang w:val="en-US"/>
        </w:rPr>
        <w:t>Sanjana Karnakanti</w:t>
      </w:r>
    </w:p>
    <w:p w:rsidR="003A5531" w:rsidRDefault="003A5531" w14:paraId="5735A9A3" w14:textId="61DD47DF">
      <w:pPr>
        <w:rPr>
          <w:b w:val="1"/>
          <w:bCs w:val="1"/>
          <w:sz w:val="28"/>
          <w:szCs w:val="28"/>
          <w:lang w:val="en-US"/>
        </w:rPr>
      </w:pPr>
      <w:r w:rsidRPr="659B5CB3" w:rsidR="003A5531">
        <w:rPr>
          <w:b w:val="1"/>
          <w:bCs w:val="1"/>
          <w:sz w:val="28"/>
          <w:szCs w:val="28"/>
          <w:lang w:val="en-US"/>
        </w:rPr>
        <w:t>Batchno:24BtCAICSB1</w:t>
      </w:r>
      <w:r w:rsidRPr="659B5CB3" w:rsidR="154BE25A">
        <w:rPr>
          <w:b w:val="1"/>
          <w:bCs w:val="1"/>
          <w:sz w:val="28"/>
          <w:szCs w:val="28"/>
          <w:lang w:val="en-US"/>
        </w:rPr>
        <w:t>3</w:t>
      </w:r>
    </w:p>
    <w:p w:rsidR="003A5531" w:rsidRDefault="003A5531" w14:paraId="40B9AE60" w14:textId="777777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>Assignment Number:4.2</w:t>
      </w:r>
    </w:p>
    <w:p w:rsidRPr="003A5531" w:rsidR="003A5531" w:rsidP="003A5531" w:rsidRDefault="003A5531" w14:paraId="2E6382C0" w14:textId="77777777">
      <w:pPr>
        <w:rPr>
          <w:b/>
          <w:bCs/>
          <w:sz w:val="28"/>
          <w:szCs w:val="28"/>
          <w:lang w:val="en-US"/>
        </w:rPr>
      </w:pPr>
      <w:r w:rsidRPr="003A5531">
        <w:rPr>
          <w:b/>
          <w:bCs/>
          <w:sz w:val="28"/>
          <w:szCs w:val="28"/>
          <w:lang w:val="en-US"/>
        </w:rPr>
        <w:t>Lab 4: Advanced Prompt Engineering – Zero-shot, One-shot, and Few-shot Techniques</w:t>
      </w:r>
    </w:p>
    <w:p w:rsidR="006437ED" w:rsidP="006437ED" w:rsidRDefault="006437ED" w14:paraId="3A9BCC7A" w14:textId="77777777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TASK 1:</w:t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PROMPT:</w:t>
      </w:r>
      <w:r w:rsidRPr="006437ED">
        <w:rPr>
          <w:rFonts w:ascii="Times New Roman" w:hAnsi="Times New Roman" w:eastAsia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6437ED">
        <w:rPr>
          <w:sz w:val="28"/>
          <w:szCs w:val="28"/>
        </w:rPr>
        <w:t xml:space="preserve">Write a Python function that generates the Fibonacci sequence up to </w:t>
      </w:r>
      <w:r w:rsidRPr="006437ED">
        <w:rPr>
          <w:i/>
          <w:iCs/>
          <w:sz w:val="28"/>
          <w:szCs w:val="28"/>
        </w:rPr>
        <w:t>n</w:t>
      </w:r>
      <w:r w:rsidRPr="006437ED">
        <w:rPr>
          <w:sz w:val="28"/>
          <w:szCs w:val="28"/>
        </w:rPr>
        <w:t xml:space="preserve"> terms.</w:t>
      </w:r>
    </w:p>
    <w:p w:rsidR="006437ED" w:rsidP="006437ED" w:rsidRDefault="006437ED" w14:paraId="06003E2A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:rsidR="006437ED" w:rsidP="006437ED" w:rsidRDefault="006437ED" w14:paraId="525D7C91" w14:textId="77777777">
      <w:pPr>
        <w:rPr>
          <w:b/>
          <w:bCs/>
          <w:sz w:val="28"/>
          <w:szCs w:val="28"/>
        </w:rPr>
      </w:pPr>
      <w:r w:rsidRPr="006437ED">
        <w:rPr>
          <w:b/>
          <w:bCs/>
          <w:sz w:val="28"/>
          <w:szCs w:val="28"/>
        </w:rPr>
        <w:drawing>
          <wp:inline distT="0" distB="0" distL="0" distR="0" wp14:anchorId="2FA79175" wp14:editId="4A840C92">
            <wp:extent cx="5731510" cy="2728595"/>
            <wp:effectExtent l="0" t="0" r="2540" b="0"/>
            <wp:docPr id="204159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ED" w:rsidP="006437ED" w:rsidRDefault="006437ED" w14:paraId="6780A010" w14:textId="77777777">
      <w:pPr>
        <w:rPr>
          <w:b/>
          <w:bCs/>
          <w:sz w:val="28"/>
          <w:szCs w:val="28"/>
        </w:rPr>
      </w:pPr>
    </w:p>
    <w:p w:rsidR="006437ED" w:rsidP="006437ED" w:rsidRDefault="006437ED" w14:paraId="4C897A67" w14:textId="77777777">
      <w:pPr>
        <w:rPr>
          <w:b/>
          <w:bCs/>
          <w:sz w:val="28"/>
          <w:szCs w:val="28"/>
        </w:rPr>
      </w:pPr>
    </w:p>
    <w:p w:rsidR="006437ED" w:rsidP="006437ED" w:rsidRDefault="006437ED" w14:paraId="51298D2B" w14:textId="77777777">
      <w:pPr>
        <w:rPr>
          <w:b/>
          <w:bCs/>
          <w:sz w:val="28"/>
          <w:szCs w:val="28"/>
        </w:rPr>
      </w:pPr>
    </w:p>
    <w:p w:rsidR="006437ED" w:rsidP="006437ED" w:rsidRDefault="006437ED" w14:paraId="42199CF6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6437ED" w:rsidP="006437ED" w:rsidRDefault="006437ED" w14:paraId="6BA76A3F" w14:textId="77777777">
      <w:pPr>
        <w:rPr>
          <w:b/>
          <w:bCs/>
          <w:sz w:val="28"/>
          <w:szCs w:val="28"/>
        </w:rPr>
      </w:pPr>
      <w:r w:rsidRPr="006437ED">
        <w:rPr>
          <w:b/>
          <w:bCs/>
          <w:sz w:val="28"/>
          <w:szCs w:val="28"/>
        </w:rPr>
        <w:drawing>
          <wp:inline distT="0" distB="0" distL="0" distR="0" wp14:anchorId="46E3196D" wp14:editId="11534304">
            <wp:extent cx="5731510" cy="722630"/>
            <wp:effectExtent l="0" t="0" r="2540" b="1270"/>
            <wp:docPr id="46504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47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ED" w:rsidP="006437ED" w:rsidRDefault="006437ED" w14:paraId="10A3EDC6" w14:textId="77777777">
      <w:pPr>
        <w:rPr>
          <w:b/>
          <w:bCs/>
          <w:sz w:val="28"/>
          <w:szCs w:val="28"/>
        </w:rPr>
      </w:pPr>
    </w:p>
    <w:p w:rsidR="006437ED" w:rsidP="006437ED" w:rsidRDefault="006437ED" w14:paraId="7BE57435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7D2961">
        <w:rPr>
          <w:b/>
          <w:bCs/>
          <w:sz w:val="28"/>
          <w:szCs w:val="28"/>
        </w:rPr>
        <w:t>ode explanation:</w:t>
      </w:r>
    </w:p>
    <w:p w:rsidRPr="007D2961" w:rsidR="007D2961" w:rsidP="007D2961" w:rsidRDefault="007D2961" w14:paraId="2CA806B2" w14:textId="77777777">
      <w:r w:rsidRPr="007D2961">
        <w:rPr>
          <w:b/>
          <w:bCs/>
        </w:rPr>
        <w:t>1.</w:t>
      </w:r>
      <w:r w:rsidRPr="007D2961">
        <w:rPr>
          <w:b/>
          <w:bCs/>
        </w:rPr>
        <w:t xml:space="preserve"> </w:t>
      </w:r>
      <w:r w:rsidRPr="007D2961">
        <w:t>Function Definition and Docstring</w:t>
      </w:r>
    </w:p>
    <w:p w:rsidRPr="007D2961" w:rsidR="007D2961" w:rsidP="007D2961" w:rsidRDefault="007D2961" w14:paraId="4515B4CE" w14:textId="77777777">
      <w:pPr>
        <w:numPr>
          <w:ilvl w:val="0"/>
          <w:numId w:val="1"/>
        </w:numPr>
      </w:pPr>
      <w:r w:rsidRPr="007D2961">
        <w:t>The function generate_fibonacci_sequence(n) is defined to generate the Fibonacci sequence up to n terms.</w:t>
      </w:r>
    </w:p>
    <w:p w:rsidRPr="007D2961" w:rsidR="007D2961" w:rsidP="007D2961" w:rsidRDefault="007D2961" w14:paraId="6CC60A04" w14:textId="77777777">
      <w:pPr>
        <w:numPr>
          <w:ilvl w:val="0"/>
          <w:numId w:val="1"/>
        </w:numPr>
      </w:pPr>
      <w:r w:rsidRPr="007D2961">
        <w:t>A docstring follows, explaining:</w:t>
      </w:r>
    </w:p>
    <w:p w:rsidRPr="007D2961" w:rsidR="007D2961" w:rsidP="007D2961" w:rsidRDefault="007D2961" w14:paraId="047B2ABA" w14:textId="77777777">
      <w:pPr>
        <w:numPr>
          <w:ilvl w:val="0"/>
          <w:numId w:val="2"/>
        </w:numPr>
      </w:pPr>
      <w:r w:rsidRPr="007D2961">
        <w:t>The purpose of the function.</w:t>
      </w:r>
    </w:p>
    <w:p w:rsidRPr="007D2961" w:rsidR="007D2961" w:rsidP="007D2961" w:rsidRDefault="007D2961" w14:paraId="0422CB02" w14:textId="77777777">
      <w:pPr>
        <w:numPr>
          <w:ilvl w:val="0"/>
          <w:numId w:val="2"/>
        </w:numPr>
      </w:pPr>
      <w:r w:rsidRPr="007D2961">
        <w:t>The argument n (number of terms).</w:t>
      </w:r>
    </w:p>
    <w:p w:rsidRPr="007D2961" w:rsidR="007D2961" w:rsidP="007D2961" w:rsidRDefault="007D2961" w14:paraId="45D2D05C" w14:textId="77777777">
      <w:pPr>
        <w:numPr>
          <w:ilvl w:val="0"/>
          <w:numId w:val="2"/>
        </w:numPr>
      </w:pPr>
      <w:r w:rsidRPr="007D2961">
        <w:t>The return value (a list of Fibonacci numbers).</w:t>
      </w:r>
    </w:p>
    <w:p w:rsidRPr="007D2961" w:rsidR="007D2961" w:rsidP="007D2961" w:rsidRDefault="007D2961" w14:paraId="439041F2" w14:textId="77777777">
      <w:r w:rsidRPr="007D2961">
        <w:rPr>
          <w:b/>
          <w:bCs/>
        </w:rPr>
        <w:t>2.</w:t>
      </w:r>
      <w:r w:rsidRPr="007D2961">
        <w:t xml:space="preserve"> Initialization</w:t>
      </w:r>
    </w:p>
    <w:p w:rsidRPr="007D2961" w:rsidR="007D2961" w:rsidP="007D2961" w:rsidRDefault="007D2961" w14:paraId="103EC9AB" w14:textId="77777777">
      <w:pPr>
        <w:numPr>
          <w:ilvl w:val="0"/>
          <w:numId w:val="3"/>
        </w:numPr>
      </w:pPr>
      <w:r w:rsidRPr="007D2961">
        <w:t>An empty list fibonacci_sequence is created to store the sequence.</w:t>
      </w:r>
    </w:p>
    <w:p w:rsidRPr="007D2961" w:rsidR="007D2961" w:rsidP="007D2961" w:rsidRDefault="007D2961" w14:paraId="53CB560C" w14:textId="77777777">
      <w:pPr>
        <w:numPr>
          <w:ilvl w:val="0"/>
          <w:numId w:val="3"/>
        </w:numPr>
      </w:pPr>
      <w:r w:rsidRPr="007D2961">
        <w:t>Two variables a and b are initialized to 0 and 1, representing the first two terms of the Fibonacci sequence.</w:t>
      </w:r>
    </w:p>
    <w:p w:rsidRPr="007D2961" w:rsidR="007D2961" w:rsidP="007D2961" w:rsidRDefault="007D2961" w14:paraId="3AB0FBA7" w14:textId="77777777">
      <w:r w:rsidRPr="007D2961">
        <w:rPr>
          <w:b/>
          <w:bCs/>
        </w:rPr>
        <w:t>3.</w:t>
      </w:r>
      <w:r w:rsidRPr="007D2961">
        <w:t xml:space="preserve"> Loop to Generate Sequence</w:t>
      </w:r>
    </w:p>
    <w:p w:rsidRPr="007D2961" w:rsidR="007D2961" w:rsidP="007D2961" w:rsidRDefault="007D2961" w14:paraId="32B301B9" w14:textId="77777777">
      <w:pPr>
        <w:numPr>
          <w:ilvl w:val="0"/>
          <w:numId w:val="4"/>
        </w:numPr>
      </w:pPr>
      <w:r w:rsidRPr="007D2961">
        <w:t>A for loop runs n times. The loop variable is _ since the index isn't needed.</w:t>
      </w:r>
    </w:p>
    <w:p w:rsidRPr="007D2961" w:rsidR="007D2961" w:rsidP="007D2961" w:rsidRDefault="007D2961" w14:paraId="1855D7B2" w14:textId="77777777">
      <w:pPr>
        <w:numPr>
          <w:ilvl w:val="0"/>
          <w:numId w:val="4"/>
        </w:numPr>
      </w:pPr>
      <w:r w:rsidRPr="007D2961">
        <w:t>In each iteration:</w:t>
      </w:r>
    </w:p>
    <w:p w:rsidRPr="007D2961" w:rsidR="007D2961" w:rsidP="007D2961" w:rsidRDefault="007D2961" w14:paraId="30409810" w14:textId="77777777">
      <w:pPr>
        <w:numPr>
          <w:ilvl w:val="0"/>
          <w:numId w:val="5"/>
        </w:numPr>
      </w:pPr>
      <w:r w:rsidRPr="007D2961">
        <w:t>The current value of a is appended to the list.</w:t>
      </w:r>
    </w:p>
    <w:p w:rsidRPr="007D2961" w:rsidR="007D2961" w:rsidP="007D2961" w:rsidRDefault="007D2961" w14:paraId="391673D5" w14:textId="77777777">
      <w:pPr>
        <w:numPr>
          <w:ilvl w:val="0"/>
          <w:numId w:val="5"/>
        </w:numPr>
      </w:pPr>
      <w:r w:rsidRPr="007D2961">
        <w:t>The values of a and b are updated:</w:t>
      </w:r>
    </w:p>
    <w:p w:rsidRPr="007D2961" w:rsidR="007D2961" w:rsidP="007D2961" w:rsidRDefault="007D2961" w14:paraId="2D6679F0" w14:textId="77777777">
      <w:pPr>
        <w:numPr>
          <w:ilvl w:val="0"/>
          <w:numId w:val="6"/>
        </w:numPr>
      </w:pPr>
      <w:r w:rsidRPr="007D2961">
        <w:t>a takes the value of b.</w:t>
      </w:r>
    </w:p>
    <w:p w:rsidRPr="007D2961" w:rsidR="007D2961" w:rsidP="007D2961" w:rsidRDefault="007D2961" w14:paraId="4F60B192" w14:textId="77777777">
      <w:pPr>
        <w:numPr>
          <w:ilvl w:val="0"/>
          <w:numId w:val="6"/>
        </w:numPr>
      </w:pPr>
      <w:r w:rsidRPr="007D2961">
        <w:t>b becomes the sum of the previous a and b.</w:t>
      </w:r>
    </w:p>
    <w:p w:rsidRPr="007D2961" w:rsidR="007D2961" w:rsidP="007D2961" w:rsidRDefault="007D2961" w14:paraId="4B890F85" w14:textId="77777777">
      <w:r w:rsidRPr="007D2961">
        <w:rPr>
          <w:b/>
          <w:bCs/>
        </w:rPr>
        <w:t>4.</w:t>
      </w:r>
      <w:r w:rsidRPr="007D2961">
        <w:t xml:space="preserve"> Return Statement</w:t>
      </w:r>
    </w:p>
    <w:p w:rsidRPr="007D2961" w:rsidR="007D2961" w:rsidP="007D2961" w:rsidRDefault="007D2961" w14:paraId="64254738" w14:textId="77777777">
      <w:pPr>
        <w:numPr>
          <w:ilvl w:val="0"/>
          <w:numId w:val="7"/>
        </w:numPr>
      </w:pPr>
      <w:r w:rsidRPr="007D2961">
        <w:t>After the loop completes, the list fibonacci_sequence is returned, containing the first n Fibonacci numbers.</w:t>
      </w:r>
    </w:p>
    <w:p w:rsidRPr="007D2961" w:rsidR="007D2961" w:rsidP="007D2961" w:rsidRDefault="007D2961" w14:paraId="052A0A63" w14:textId="77777777">
      <w:r w:rsidRPr="007D2961">
        <w:rPr>
          <w:b/>
          <w:bCs/>
        </w:rPr>
        <w:t>5.</w:t>
      </w:r>
      <w:r w:rsidRPr="007D2961">
        <w:t xml:space="preserve"> Example Usage</w:t>
      </w:r>
    </w:p>
    <w:p w:rsidRPr="007D2961" w:rsidR="007D2961" w:rsidP="007D2961" w:rsidRDefault="007D2961" w14:paraId="38DD1FAD" w14:textId="77777777">
      <w:pPr>
        <w:numPr>
          <w:ilvl w:val="0"/>
          <w:numId w:val="8"/>
        </w:numPr>
      </w:pPr>
      <w:r w:rsidRPr="007D2961">
        <w:t>A variable num_terms is set to 10.</w:t>
      </w:r>
    </w:p>
    <w:p w:rsidRPr="007D2961" w:rsidR="007D2961" w:rsidP="007D2961" w:rsidRDefault="007D2961" w14:paraId="16151408" w14:textId="77777777">
      <w:pPr>
        <w:numPr>
          <w:ilvl w:val="0"/>
          <w:numId w:val="8"/>
        </w:numPr>
      </w:pPr>
      <w:r w:rsidRPr="007D2961">
        <w:t>The function is called with num_terms and the result is stored in fib_sequence.</w:t>
      </w:r>
    </w:p>
    <w:p w:rsidRPr="007D2961" w:rsidR="007D2961" w:rsidP="007D2961" w:rsidRDefault="007D2961" w14:paraId="41AE24C3" w14:textId="77777777">
      <w:pPr>
        <w:numPr>
          <w:ilvl w:val="0"/>
          <w:numId w:val="8"/>
        </w:numPr>
        <w:rPr>
          <w:b/>
          <w:bCs/>
        </w:rPr>
      </w:pPr>
      <w:r w:rsidRPr="007D2961">
        <w:t>The sequence is printed using an f-string for clear formatting</w:t>
      </w:r>
      <w:r w:rsidRPr="007D2961">
        <w:rPr>
          <w:b/>
          <w:bCs/>
        </w:rPr>
        <w:t>.</w:t>
      </w:r>
    </w:p>
    <w:p w:rsidR="007D2961" w:rsidP="006437ED" w:rsidRDefault="007D2961" w14:paraId="50C52CF9" w14:textId="77777777">
      <w:pPr>
        <w:rPr>
          <w:b/>
          <w:bCs/>
          <w:sz w:val="28"/>
          <w:szCs w:val="28"/>
        </w:rPr>
      </w:pPr>
    </w:p>
    <w:p w:rsidR="007D2961" w:rsidP="006437ED" w:rsidRDefault="007D2961" w14:paraId="375B2805" w14:textId="77777777">
      <w:pPr>
        <w:rPr>
          <w:b/>
          <w:bCs/>
          <w:sz w:val="28"/>
          <w:szCs w:val="28"/>
        </w:rPr>
      </w:pPr>
    </w:p>
    <w:p w:rsidR="007D2961" w:rsidP="006437ED" w:rsidRDefault="007D2961" w14:paraId="3F1B204F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2:</w:t>
      </w:r>
    </w:p>
    <w:p w:rsidR="005126E4" w:rsidP="005126E4" w:rsidRDefault="005126E4" w14:paraId="0EB33E09" w14:textId="77777777">
      <w:pPr>
        <w:rPr>
          <w:b/>
          <w:bCs/>
          <w:sz w:val="28"/>
          <w:szCs w:val="28"/>
        </w:rPr>
      </w:pPr>
    </w:p>
    <w:p w:rsidR="005126E4" w:rsidP="005126E4" w:rsidRDefault="007D2961" w14:paraId="0D5F8FC0" w14:textId="77777777">
      <w:pPr>
        <w:rPr>
          <w:rFonts w:ascii="Times New Roman" w:hAnsi="Times New Roman" w:eastAsia="Times New Roman" w:cs="Times New Roman"/>
          <w:kern w:val="0"/>
          <w:lang w:eastAsia="en-IN"/>
          <w14:ligatures w14:val="none"/>
        </w:rPr>
      </w:pPr>
      <w:r>
        <w:rPr>
          <w:b/>
          <w:bCs/>
          <w:sz w:val="28"/>
          <w:szCs w:val="28"/>
        </w:rPr>
        <w:t>PROMPT:</w:t>
      </w:r>
      <w:r w:rsidRPr="005126E4" w:rsidR="005126E4">
        <w:rPr>
          <w:rFonts w:ascii="Times New Roman" w:hAnsi="Times New Roman" w:eastAsia="Times New Roman" w:cs="Times New Roman"/>
          <w:kern w:val="0"/>
          <w:lang w:eastAsia="en-IN"/>
          <w14:ligatures w14:val="none"/>
        </w:rPr>
        <w:t xml:space="preserve"> </w:t>
      </w:r>
    </w:p>
    <w:p w:rsidR="005126E4" w:rsidP="005126E4" w:rsidRDefault="005126E4" w14:paraId="261A803C" w14:textId="77777777">
      <w:pPr>
        <w:rPr>
          <w:sz w:val="28"/>
          <w:szCs w:val="28"/>
        </w:rPr>
      </w:pPr>
      <w:r w:rsidRPr="005126E4">
        <w:rPr>
          <w:sz w:val="28"/>
          <w:szCs w:val="28"/>
        </w:rPr>
        <w:t>Write a Python function named fahrenheit_to_celsius that takes a temperature in Fahrenheit and returns its Celsius equivalent.</w:t>
      </w:r>
      <w:r w:rsidRPr="005126E4">
        <w:rPr>
          <w:sz w:val="28"/>
          <w:szCs w:val="28"/>
        </w:rPr>
        <w:br/>
      </w:r>
      <w:r w:rsidRPr="005126E4">
        <w:rPr>
          <w:sz w:val="28"/>
          <w:szCs w:val="28"/>
        </w:rPr>
        <w:t>Example:</w:t>
      </w:r>
      <w:r w:rsidRPr="005126E4">
        <w:rPr>
          <w:sz w:val="28"/>
          <w:szCs w:val="28"/>
        </w:rPr>
        <w:br/>
      </w:r>
      <w:r w:rsidRPr="005126E4">
        <w:rPr>
          <w:sz w:val="28"/>
          <w:szCs w:val="28"/>
        </w:rPr>
        <w:t>fahrenheit_to_</w:t>
      </w:r>
      <w:proofErr w:type="gramStart"/>
      <w:r w:rsidRPr="005126E4">
        <w:rPr>
          <w:sz w:val="28"/>
          <w:szCs w:val="28"/>
        </w:rPr>
        <w:t>celsius(</w:t>
      </w:r>
      <w:proofErr w:type="gramEnd"/>
      <w:r w:rsidRPr="005126E4">
        <w:rPr>
          <w:sz w:val="28"/>
          <w:szCs w:val="28"/>
        </w:rPr>
        <w:t>100) should return 37.78</w:t>
      </w:r>
    </w:p>
    <w:p w:rsidR="005126E4" w:rsidP="005126E4" w:rsidRDefault="005126E4" w14:paraId="61B63C36" w14:textId="77777777">
      <w:pPr>
        <w:rPr>
          <w:sz w:val="28"/>
          <w:szCs w:val="28"/>
        </w:rPr>
      </w:pPr>
    </w:p>
    <w:p w:rsidR="005126E4" w:rsidP="005126E4" w:rsidRDefault="005126E4" w14:paraId="2730C939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:rsidR="005126E4" w:rsidP="005126E4" w:rsidRDefault="005126E4" w14:paraId="15A44EE0" w14:textId="77777777">
      <w:pPr>
        <w:rPr>
          <w:b/>
          <w:bCs/>
          <w:sz w:val="28"/>
          <w:szCs w:val="28"/>
        </w:rPr>
      </w:pPr>
      <w:r w:rsidRPr="005126E4">
        <w:rPr>
          <w:b/>
          <w:bCs/>
          <w:sz w:val="28"/>
          <w:szCs w:val="28"/>
        </w:rPr>
        <w:drawing>
          <wp:inline distT="0" distB="0" distL="0" distR="0" wp14:anchorId="423EB0D1" wp14:editId="7A121CE3">
            <wp:extent cx="5731510" cy="1968500"/>
            <wp:effectExtent l="0" t="0" r="2540" b="0"/>
            <wp:docPr id="62984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47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4" w:rsidP="005126E4" w:rsidRDefault="005126E4" w14:paraId="5B729F92" w14:textId="77777777">
      <w:pPr>
        <w:rPr>
          <w:b/>
          <w:bCs/>
          <w:sz w:val="28"/>
          <w:szCs w:val="28"/>
        </w:rPr>
      </w:pPr>
    </w:p>
    <w:p w:rsidR="005126E4" w:rsidP="005126E4" w:rsidRDefault="005126E4" w14:paraId="576086B8" w14:textId="77777777">
      <w:pPr>
        <w:rPr>
          <w:b/>
          <w:bCs/>
          <w:sz w:val="28"/>
          <w:szCs w:val="28"/>
        </w:rPr>
      </w:pPr>
    </w:p>
    <w:p w:rsidR="005126E4" w:rsidP="005126E4" w:rsidRDefault="005126E4" w14:paraId="2D1D2327" w14:textId="77777777">
      <w:pPr>
        <w:rPr>
          <w:b/>
          <w:bCs/>
          <w:sz w:val="28"/>
          <w:szCs w:val="28"/>
        </w:rPr>
      </w:pPr>
    </w:p>
    <w:p w:rsidR="005126E4" w:rsidP="005126E4" w:rsidRDefault="005126E4" w14:paraId="51DA4EA2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</w:p>
    <w:p w:rsidRPr="005126E4" w:rsidR="005126E4" w:rsidP="005126E4" w:rsidRDefault="005126E4" w14:paraId="3F0770EC" w14:textId="77777777">
      <w:pPr>
        <w:rPr>
          <w:b/>
          <w:bCs/>
          <w:sz w:val="28"/>
          <w:szCs w:val="28"/>
        </w:rPr>
      </w:pPr>
      <w:r w:rsidRPr="005126E4">
        <w:rPr>
          <w:b/>
          <w:bCs/>
          <w:sz w:val="28"/>
          <w:szCs w:val="28"/>
        </w:rPr>
        <w:drawing>
          <wp:inline distT="0" distB="0" distL="0" distR="0" wp14:anchorId="23EB1DF0" wp14:editId="0DE84234">
            <wp:extent cx="5731510" cy="818515"/>
            <wp:effectExtent l="0" t="0" r="2540" b="635"/>
            <wp:docPr id="109021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18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37ED" w:rsidR="007D2961" w:rsidP="006437ED" w:rsidRDefault="007D2961" w14:paraId="1B83DFEF" w14:textId="77777777">
      <w:pPr>
        <w:rPr>
          <w:b/>
          <w:bCs/>
          <w:sz w:val="28"/>
          <w:szCs w:val="28"/>
        </w:rPr>
      </w:pPr>
    </w:p>
    <w:p w:rsidR="003A5531" w:rsidRDefault="003A5531" w14:paraId="2D329144" w14:textId="77777777">
      <w:pPr>
        <w:rPr>
          <w:b/>
          <w:bCs/>
          <w:sz w:val="28"/>
          <w:szCs w:val="28"/>
          <w:lang w:val="en-US"/>
        </w:rPr>
      </w:pPr>
    </w:p>
    <w:p w:rsidR="005126E4" w:rsidRDefault="005126E4" w14:paraId="07FBB573" w14:textId="77777777">
      <w:pPr>
        <w:rPr>
          <w:b/>
          <w:bCs/>
          <w:sz w:val="28"/>
          <w:szCs w:val="28"/>
          <w:lang w:val="en-US"/>
        </w:rPr>
      </w:pPr>
    </w:p>
    <w:p w:rsidR="005126E4" w:rsidRDefault="005126E4" w14:paraId="5E6CA4CA" w14:textId="777777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 EXPLANATION:</w:t>
      </w:r>
    </w:p>
    <w:p w:rsidRPr="005126E4" w:rsidR="005126E4" w:rsidP="005126E4" w:rsidRDefault="005126E4" w14:paraId="08FAB313" w14:textId="77777777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1.</w:t>
      </w:r>
      <w:r w:rsidRPr="005126E4">
        <w:rPr>
          <w:b/>
          <w:bCs/>
          <w:sz w:val="28"/>
          <w:szCs w:val="28"/>
        </w:rPr>
        <w:t xml:space="preserve"> Function Definition and Docstring</w:t>
      </w:r>
    </w:p>
    <w:p w:rsidRPr="005126E4" w:rsidR="005126E4" w:rsidP="005126E4" w:rsidRDefault="005126E4" w14:paraId="14B4A3A4" w14:textId="77777777">
      <w:pPr>
        <w:numPr>
          <w:ilvl w:val="0"/>
          <w:numId w:val="9"/>
        </w:numPr>
        <w:rPr>
          <w:sz w:val="28"/>
          <w:szCs w:val="28"/>
        </w:rPr>
      </w:pPr>
      <w:r w:rsidRPr="005126E4">
        <w:rPr>
          <w:sz w:val="28"/>
          <w:szCs w:val="28"/>
        </w:rPr>
        <w:t>def fahrenheit_to_celsius(fahrenheit):</w:t>
      </w:r>
      <w:r w:rsidRPr="005126E4">
        <w:rPr>
          <w:sz w:val="28"/>
          <w:szCs w:val="28"/>
        </w:rPr>
        <w:br/>
      </w:r>
      <w:r w:rsidRPr="005126E4">
        <w:rPr>
          <w:sz w:val="28"/>
          <w:szCs w:val="28"/>
        </w:rPr>
        <w:t>Defines a function named fahrenheit_to_celsius that takes one argument: fahrenheit, representing the temperature in Fahrenheit.</w:t>
      </w:r>
    </w:p>
    <w:p w:rsidRPr="005126E4" w:rsidR="005126E4" w:rsidP="005126E4" w:rsidRDefault="005126E4" w14:paraId="70F685D8" w14:textId="77777777">
      <w:pPr>
        <w:numPr>
          <w:ilvl w:val="0"/>
          <w:numId w:val="9"/>
        </w:numPr>
        <w:rPr>
          <w:sz w:val="28"/>
          <w:szCs w:val="28"/>
        </w:rPr>
      </w:pPr>
      <w:r w:rsidRPr="005126E4">
        <w:rPr>
          <w:sz w:val="28"/>
          <w:szCs w:val="28"/>
        </w:rPr>
        <w:t>The docstring explains:</w:t>
      </w:r>
    </w:p>
    <w:p w:rsidRPr="005126E4" w:rsidR="005126E4" w:rsidP="005126E4" w:rsidRDefault="005126E4" w14:paraId="3C79A34F" w14:textId="77777777">
      <w:pPr>
        <w:numPr>
          <w:ilvl w:val="0"/>
          <w:numId w:val="10"/>
        </w:numPr>
        <w:rPr>
          <w:sz w:val="28"/>
          <w:szCs w:val="28"/>
        </w:rPr>
      </w:pPr>
      <w:r w:rsidRPr="005126E4">
        <w:rPr>
          <w:sz w:val="28"/>
          <w:szCs w:val="28"/>
        </w:rPr>
        <w:t>Purpose: Converts Fahrenheit to Celsius.</w:t>
      </w:r>
    </w:p>
    <w:p w:rsidRPr="005126E4" w:rsidR="005126E4" w:rsidP="005126E4" w:rsidRDefault="005126E4" w14:paraId="217AE0A6" w14:textId="77777777">
      <w:pPr>
        <w:numPr>
          <w:ilvl w:val="0"/>
          <w:numId w:val="10"/>
        </w:numPr>
        <w:rPr>
          <w:sz w:val="28"/>
          <w:szCs w:val="28"/>
        </w:rPr>
      </w:pPr>
      <w:r w:rsidRPr="005126E4">
        <w:rPr>
          <w:sz w:val="28"/>
          <w:szCs w:val="28"/>
        </w:rPr>
        <w:t>Args: fahrenheit — the input temperature.</w:t>
      </w:r>
    </w:p>
    <w:p w:rsidRPr="005126E4" w:rsidR="005126E4" w:rsidP="005126E4" w:rsidRDefault="005126E4" w14:paraId="0208F6B5" w14:textId="77777777">
      <w:pPr>
        <w:numPr>
          <w:ilvl w:val="0"/>
          <w:numId w:val="10"/>
        </w:numPr>
        <w:rPr>
          <w:sz w:val="28"/>
          <w:szCs w:val="28"/>
        </w:rPr>
      </w:pPr>
      <w:r w:rsidRPr="005126E4">
        <w:rPr>
          <w:sz w:val="28"/>
          <w:szCs w:val="28"/>
        </w:rPr>
        <w:t>Returns: The equivalent temperature in Celsius.</w:t>
      </w:r>
    </w:p>
    <w:p w:rsidRPr="005126E4" w:rsidR="005126E4" w:rsidP="005126E4" w:rsidRDefault="005126E4" w14:paraId="2CED2C49" w14:textId="77777777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2.</w:t>
      </w:r>
      <w:r w:rsidRPr="005126E4">
        <w:rPr>
          <w:b/>
          <w:bCs/>
          <w:sz w:val="28"/>
          <w:szCs w:val="28"/>
        </w:rPr>
        <w:t xml:space="preserve"> Conversion Logic</w:t>
      </w:r>
    </w:p>
    <w:p w:rsidRPr="005126E4" w:rsidR="005126E4" w:rsidP="005126E4" w:rsidRDefault="005126E4" w14:paraId="21C8BEA5" w14:textId="77777777">
      <w:pPr>
        <w:numPr>
          <w:ilvl w:val="0"/>
          <w:numId w:val="11"/>
        </w:numPr>
        <w:rPr>
          <w:sz w:val="28"/>
          <w:szCs w:val="28"/>
        </w:rPr>
      </w:pPr>
      <w:r w:rsidRPr="005126E4">
        <w:rPr>
          <w:sz w:val="28"/>
          <w:szCs w:val="28"/>
        </w:rPr>
        <w:t>celsius = (fahrenheit - 32) * 5/9</w:t>
      </w:r>
      <w:r w:rsidRPr="005126E4">
        <w:rPr>
          <w:sz w:val="28"/>
          <w:szCs w:val="28"/>
        </w:rPr>
        <w:br/>
      </w:r>
      <w:r w:rsidRPr="005126E4">
        <w:rPr>
          <w:sz w:val="28"/>
          <w:szCs w:val="28"/>
        </w:rPr>
        <w:t>Applies the standard formula to convert Fahrenheit to Celsius:</w:t>
      </w:r>
    </w:p>
    <w:p w:rsidRPr="005126E4" w:rsidR="005126E4" w:rsidP="005126E4" w:rsidRDefault="005126E4" w14:paraId="2D468D6B" w14:textId="77777777">
      <w:pPr>
        <w:rPr>
          <w:sz w:val="28"/>
          <w:szCs w:val="28"/>
        </w:rPr>
      </w:pPr>
      <w:r w:rsidRPr="005126E4">
        <w:rPr>
          <w:sz w:val="28"/>
          <w:szCs w:val="28"/>
        </w:rPr>
        <w:t>C = \</w:t>
      </w:r>
      <w:proofErr w:type="gramStart"/>
      <w:r w:rsidRPr="005126E4">
        <w:rPr>
          <w:sz w:val="28"/>
          <w:szCs w:val="28"/>
        </w:rPr>
        <w:t>frac{</w:t>
      </w:r>
      <w:proofErr w:type="gramEnd"/>
      <w:r w:rsidRPr="005126E4">
        <w:rPr>
          <w:sz w:val="28"/>
          <w:szCs w:val="28"/>
        </w:rPr>
        <w:t>(F - 32) \times 5}{9}</w:t>
      </w:r>
    </w:p>
    <w:p w:rsidRPr="005126E4" w:rsidR="005126E4" w:rsidP="005126E4" w:rsidRDefault="005126E4" w14:paraId="06AC14AC" w14:textId="77777777">
      <w:pPr>
        <w:numPr>
          <w:ilvl w:val="0"/>
          <w:numId w:val="12"/>
        </w:numPr>
        <w:rPr>
          <w:sz w:val="28"/>
          <w:szCs w:val="28"/>
        </w:rPr>
      </w:pPr>
      <w:r w:rsidRPr="005126E4">
        <w:rPr>
          <w:sz w:val="28"/>
          <w:szCs w:val="28"/>
        </w:rPr>
        <w:t>This calculates the Celsius value and stores it in the variable celsius.</w:t>
      </w:r>
    </w:p>
    <w:p w:rsidRPr="005126E4" w:rsidR="005126E4" w:rsidP="005126E4" w:rsidRDefault="005126E4" w14:paraId="12A1B2F3" w14:textId="77777777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3.</w:t>
      </w:r>
      <w:r w:rsidRPr="005126E4">
        <w:rPr>
          <w:b/>
          <w:bCs/>
          <w:sz w:val="28"/>
          <w:szCs w:val="28"/>
        </w:rPr>
        <w:t xml:space="preserve"> Return Statement</w:t>
      </w:r>
    </w:p>
    <w:p w:rsidRPr="005126E4" w:rsidR="005126E4" w:rsidP="005126E4" w:rsidRDefault="005126E4" w14:paraId="605ACB0C" w14:textId="77777777">
      <w:pPr>
        <w:numPr>
          <w:ilvl w:val="0"/>
          <w:numId w:val="13"/>
        </w:numPr>
        <w:rPr>
          <w:sz w:val="28"/>
          <w:szCs w:val="28"/>
        </w:rPr>
      </w:pPr>
      <w:r w:rsidRPr="005126E4">
        <w:rPr>
          <w:sz w:val="28"/>
          <w:szCs w:val="28"/>
        </w:rPr>
        <w:t>return celsius</w:t>
      </w:r>
      <w:r w:rsidRPr="005126E4">
        <w:rPr>
          <w:sz w:val="28"/>
          <w:szCs w:val="28"/>
        </w:rPr>
        <w:br/>
      </w:r>
      <w:r w:rsidRPr="005126E4">
        <w:rPr>
          <w:sz w:val="28"/>
          <w:szCs w:val="28"/>
        </w:rPr>
        <w:t>Returns the computed Celsius temperature to the caller.</w:t>
      </w:r>
    </w:p>
    <w:p w:rsidRPr="005126E4" w:rsidR="005126E4" w:rsidP="005126E4" w:rsidRDefault="005126E4" w14:paraId="162C8319" w14:textId="77777777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4.</w:t>
      </w:r>
      <w:r w:rsidRPr="005126E4">
        <w:rPr>
          <w:b/>
          <w:bCs/>
          <w:sz w:val="28"/>
          <w:szCs w:val="28"/>
        </w:rPr>
        <w:t xml:space="preserve"> Example Usage</w:t>
      </w:r>
    </w:p>
    <w:p w:rsidRPr="005126E4" w:rsidR="005126E4" w:rsidP="005126E4" w:rsidRDefault="005126E4" w14:paraId="44AE1399" w14:textId="77777777">
      <w:pPr>
        <w:numPr>
          <w:ilvl w:val="0"/>
          <w:numId w:val="14"/>
        </w:numPr>
        <w:rPr>
          <w:sz w:val="28"/>
          <w:szCs w:val="28"/>
        </w:rPr>
      </w:pPr>
      <w:r w:rsidRPr="005126E4">
        <w:rPr>
          <w:sz w:val="28"/>
          <w:szCs w:val="28"/>
        </w:rPr>
        <w:t>fahrenheit_temp = 100</w:t>
      </w:r>
      <w:r w:rsidRPr="005126E4">
        <w:rPr>
          <w:sz w:val="28"/>
          <w:szCs w:val="28"/>
        </w:rPr>
        <w:br/>
      </w:r>
      <w:r w:rsidRPr="005126E4">
        <w:rPr>
          <w:sz w:val="28"/>
          <w:szCs w:val="28"/>
        </w:rPr>
        <w:t>Sets a sample Fahrenheit temperature to convert.</w:t>
      </w:r>
    </w:p>
    <w:p w:rsidRPr="005126E4" w:rsidR="005126E4" w:rsidP="005126E4" w:rsidRDefault="005126E4" w14:paraId="6532B34A" w14:textId="77777777">
      <w:pPr>
        <w:numPr>
          <w:ilvl w:val="0"/>
          <w:numId w:val="14"/>
        </w:numPr>
        <w:rPr>
          <w:sz w:val="28"/>
          <w:szCs w:val="28"/>
        </w:rPr>
      </w:pPr>
      <w:r w:rsidRPr="005126E4">
        <w:rPr>
          <w:sz w:val="28"/>
          <w:szCs w:val="28"/>
        </w:rPr>
        <w:t>celsius_temp = fahrenheit_to_celsius(fahrenheit_temp)</w:t>
      </w:r>
      <w:r w:rsidRPr="005126E4">
        <w:rPr>
          <w:sz w:val="28"/>
          <w:szCs w:val="28"/>
        </w:rPr>
        <w:br/>
      </w:r>
      <w:r w:rsidRPr="005126E4">
        <w:rPr>
          <w:sz w:val="28"/>
          <w:szCs w:val="28"/>
        </w:rPr>
        <w:t>Calls the function with 100 and stores the result in celsius_temp.</w:t>
      </w:r>
    </w:p>
    <w:p w:rsidR="005126E4" w:rsidP="005126E4" w:rsidRDefault="005126E4" w14:paraId="65150E80" w14:textId="77777777">
      <w:pPr>
        <w:numPr>
          <w:ilvl w:val="0"/>
          <w:numId w:val="14"/>
        </w:numPr>
        <w:rPr>
          <w:sz w:val="28"/>
          <w:szCs w:val="28"/>
        </w:rPr>
      </w:pPr>
      <w:r w:rsidRPr="005126E4">
        <w:rPr>
          <w:sz w:val="28"/>
          <w:szCs w:val="28"/>
        </w:rPr>
        <w:t>print(f"{fahrenheit_temp} degrees Fahrenheit is equal to {celsius_temp:.2f} degrees Celsius.")</w:t>
      </w:r>
      <w:r w:rsidRPr="005126E4">
        <w:rPr>
          <w:sz w:val="28"/>
          <w:szCs w:val="28"/>
        </w:rPr>
        <w:br/>
      </w:r>
      <w:r w:rsidRPr="005126E4">
        <w:rPr>
          <w:sz w:val="28"/>
          <w:szCs w:val="28"/>
        </w:rPr>
        <w:t xml:space="preserve">Prints the result using an f-string, formatting the Celsius value to 2 decimal places </w:t>
      </w:r>
      <w:proofErr w:type="gramStart"/>
      <w:r w:rsidRPr="005126E4">
        <w:rPr>
          <w:sz w:val="28"/>
          <w:szCs w:val="28"/>
        </w:rPr>
        <w:t>with :</w:t>
      </w:r>
      <w:proofErr w:type="gramEnd"/>
      <w:r w:rsidRPr="005126E4">
        <w:rPr>
          <w:sz w:val="28"/>
          <w:szCs w:val="28"/>
        </w:rPr>
        <w:t>.2f.</w:t>
      </w:r>
    </w:p>
    <w:p w:rsidR="00C97347" w:rsidP="00C97347" w:rsidRDefault="00C97347" w14:paraId="73DA1E90" w14:textId="77777777">
      <w:pPr>
        <w:rPr>
          <w:sz w:val="28"/>
          <w:szCs w:val="28"/>
        </w:rPr>
      </w:pPr>
    </w:p>
    <w:p w:rsidR="00C97347" w:rsidP="00C97347" w:rsidRDefault="00C97347" w14:paraId="11D360E4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3:</w:t>
      </w:r>
    </w:p>
    <w:p w:rsidR="00C97347" w:rsidP="00C97347" w:rsidRDefault="00C97347" w14:paraId="7538D7ED" w14:textId="7777777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ROMPT:</w:t>
      </w:r>
      <w:r>
        <w:rPr>
          <w:b/>
          <w:bCs/>
          <w:sz w:val="28"/>
          <w:szCs w:val="28"/>
        </w:rPr>
        <w:br/>
      </w:r>
      <w:r w:rsidRPr="00C97347">
        <w:rPr>
          <w:sz w:val="28"/>
          <w:szCs w:val="28"/>
        </w:rPr>
        <w:t>Write a Python function that extracts the domain name from an email address.</w:t>
      </w:r>
      <w:r w:rsidRPr="00C97347">
        <w:rPr>
          <w:sz w:val="28"/>
          <w:szCs w:val="28"/>
        </w:rPr>
        <w:br/>
      </w:r>
      <w:r w:rsidRPr="00C97347">
        <w:rPr>
          <w:sz w:val="28"/>
          <w:szCs w:val="28"/>
        </w:rPr>
        <w:t>Examples:</w:t>
      </w:r>
      <w:r w:rsidRPr="00C97347">
        <w:rPr>
          <w:sz w:val="28"/>
          <w:szCs w:val="28"/>
        </w:rPr>
        <w:br/>
      </w:r>
      <w:r w:rsidRPr="00C97347">
        <w:rPr>
          <w:sz w:val="28"/>
          <w:szCs w:val="28"/>
        </w:rPr>
        <w:t>Input: "alice@example.com" → Output: "example.com"</w:t>
      </w:r>
    </w:p>
    <w:p w:rsidR="00C97347" w:rsidP="00C97347" w:rsidRDefault="00C97347" w14:paraId="20C09BC8" w14:textId="77777777">
      <w:pPr>
        <w:rPr>
          <w:b/>
          <w:bCs/>
          <w:sz w:val="28"/>
          <w:szCs w:val="28"/>
        </w:rPr>
      </w:pPr>
      <w:r w:rsidRPr="00C97347">
        <w:rPr>
          <w:sz w:val="28"/>
          <w:szCs w:val="28"/>
        </w:rPr>
        <w:t>Input: "bob@sub.domain.org" → Output: "sub.domain.org"</w:t>
      </w:r>
    </w:p>
    <w:p w:rsidR="00C97347" w:rsidP="00C97347" w:rsidRDefault="00C97347" w14:paraId="182504BA" w14:textId="77777777">
      <w:pPr>
        <w:rPr>
          <w:sz w:val="28"/>
          <w:szCs w:val="28"/>
        </w:rPr>
      </w:pPr>
      <w:r w:rsidRPr="00C97347">
        <w:rPr>
          <w:sz w:val="28"/>
          <w:szCs w:val="28"/>
        </w:rPr>
        <w:t>Input: "charlie@company.co.in" → Output: "company.co.in"</w:t>
      </w:r>
    </w:p>
    <w:p w:rsidR="00C97347" w:rsidP="00C97347" w:rsidRDefault="00C97347" w14:paraId="5F330878" w14:textId="77777777">
      <w:pPr>
        <w:rPr>
          <w:sz w:val="28"/>
          <w:szCs w:val="28"/>
        </w:rPr>
      </w:pPr>
    </w:p>
    <w:p w:rsidR="00C97347" w:rsidP="00C97347" w:rsidRDefault="00C97347" w14:paraId="43D8C69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:rsidR="00C97347" w:rsidP="00C97347" w:rsidRDefault="00C97347" w14:paraId="6E46CD37" w14:textId="77777777">
      <w:pPr>
        <w:rPr>
          <w:b/>
          <w:bCs/>
          <w:sz w:val="28"/>
          <w:szCs w:val="28"/>
        </w:rPr>
      </w:pPr>
      <w:r w:rsidRPr="00C97347">
        <w:rPr>
          <w:b/>
          <w:bCs/>
          <w:sz w:val="28"/>
          <w:szCs w:val="28"/>
        </w:rPr>
        <w:drawing>
          <wp:inline distT="0" distB="0" distL="0" distR="0" wp14:anchorId="22407958" wp14:editId="1E7BDE24">
            <wp:extent cx="5731510" cy="2211070"/>
            <wp:effectExtent l="0" t="0" r="2540" b="0"/>
            <wp:docPr id="192720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08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47" w:rsidP="00C97347" w:rsidRDefault="00C97347" w14:paraId="2D3BB2B0" w14:textId="77777777">
      <w:pPr>
        <w:rPr>
          <w:b/>
          <w:bCs/>
          <w:sz w:val="28"/>
          <w:szCs w:val="28"/>
        </w:rPr>
      </w:pPr>
    </w:p>
    <w:p w:rsidR="006E3FEF" w:rsidP="00C97347" w:rsidRDefault="00C97347" w14:paraId="6642DF94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</w:p>
    <w:p w:rsidR="006E3FEF" w:rsidP="00C97347" w:rsidRDefault="006E3FEF" w14:paraId="2E882235" w14:textId="77777777">
      <w:pPr>
        <w:rPr>
          <w:b/>
          <w:bCs/>
          <w:sz w:val="28"/>
          <w:szCs w:val="28"/>
        </w:rPr>
      </w:pPr>
      <w:r w:rsidRPr="006E3FEF">
        <w:rPr>
          <w:b/>
          <w:bCs/>
          <w:sz w:val="28"/>
          <w:szCs w:val="28"/>
        </w:rPr>
        <w:drawing>
          <wp:inline distT="0" distB="0" distL="0" distR="0" wp14:anchorId="1105D543" wp14:editId="27D31813">
            <wp:extent cx="5731510" cy="1019810"/>
            <wp:effectExtent l="0" t="0" r="2540" b="8890"/>
            <wp:docPr id="187070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08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EF" w:rsidP="00C97347" w:rsidRDefault="006E3FEF" w14:paraId="3795253E" w14:textId="77777777">
      <w:pPr>
        <w:rPr>
          <w:b/>
          <w:bCs/>
          <w:sz w:val="28"/>
          <w:szCs w:val="28"/>
        </w:rPr>
      </w:pPr>
    </w:p>
    <w:p w:rsidR="006E3FEF" w:rsidP="00C97347" w:rsidRDefault="006E3FEF" w14:paraId="6FC29B21" w14:textId="77777777">
      <w:pPr>
        <w:rPr>
          <w:b/>
          <w:bCs/>
          <w:sz w:val="28"/>
          <w:szCs w:val="28"/>
        </w:rPr>
      </w:pPr>
    </w:p>
    <w:p w:rsidR="006E3FEF" w:rsidP="00C97347" w:rsidRDefault="006E3FEF" w14:paraId="17C63880" w14:textId="77777777">
      <w:pPr>
        <w:rPr>
          <w:b/>
          <w:bCs/>
          <w:sz w:val="28"/>
          <w:szCs w:val="28"/>
        </w:rPr>
      </w:pPr>
    </w:p>
    <w:p w:rsidR="006E3FEF" w:rsidP="00C97347" w:rsidRDefault="006E3FEF" w14:paraId="2A72558D" w14:textId="77777777">
      <w:pPr>
        <w:rPr>
          <w:b/>
          <w:bCs/>
          <w:sz w:val="28"/>
          <w:szCs w:val="28"/>
        </w:rPr>
      </w:pPr>
    </w:p>
    <w:p w:rsidR="006E3FEF" w:rsidP="00C97347" w:rsidRDefault="006E3FEF" w14:paraId="7F48CDE6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EXPLANATION:</w:t>
      </w:r>
    </w:p>
    <w:p w:rsidRPr="006E3FEF" w:rsidR="006E3FEF" w:rsidP="006E3FEF" w:rsidRDefault="006E3FEF" w14:paraId="270FDBEE" w14:textId="77777777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1.</w:t>
      </w:r>
      <w:r w:rsidRPr="006E3FEF">
        <w:rPr>
          <w:b/>
          <w:bCs/>
          <w:sz w:val="28"/>
          <w:szCs w:val="28"/>
        </w:rPr>
        <w:t xml:space="preserve"> Function Definition and Docstring</w:t>
      </w:r>
    </w:p>
    <w:p w:rsidRPr="006E3FEF" w:rsidR="006E3FEF" w:rsidP="006E3FEF" w:rsidRDefault="006E3FEF" w14:paraId="2674F82E" w14:textId="77777777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6E3FEF">
        <w:rPr>
          <w:sz w:val="28"/>
          <w:szCs w:val="28"/>
        </w:rPr>
        <w:t>def extract_domain_from_email(email):</w:t>
      </w:r>
      <w:r w:rsidRPr="006E3FEF">
        <w:rPr>
          <w:sz w:val="28"/>
          <w:szCs w:val="28"/>
        </w:rPr>
        <w:br/>
      </w:r>
      <w:r w:rsidRPr="006E3FEF">
        <w:rPr>
          <w:sz w:val="28"/>
          <w:szCs w:val="28"/>
        </w:rPr>
        <w:t>Defines a function named extract_domain_from_email that takes one argument: email, a string representing an email address.</w:t>
      </w:r>
    </w:p>
    <w:p w:rsidRPr="006E3FEF" w:rsidR="006E3FEF" w:rsidP="006E3FEF" w:rsidRDefault="006E3FEF" w14:paraId="7061B175" w14:textId="77777777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2.</w:t>
      </w:r>
      <w:r w:rsidRPr="006E3FEF">
        <w:rPr>
          <w:b/>
          <w:bCs/>
          <w:sz w:val="28"/>
          <w:szCs w:val="28"/>
        </w:rPr>
        <w:t xml:space="preserve"> Validation and Splitting Logic</w:t>
      </w:r>
    </w:p>
    <w:p w:rsidRPr="006E3FEF" w:rsidR="006E3FEF" w:rsidP="006E3FEF" w:rsidRDefault="006E3FEF" w14:paraId="6EE1D0E9" w14:textId="77777777">
      <w:pPr>
        <w:numPr>
          <w:ilvl w:val="0"/>
          <w:numId w:val="16"/>
        </w:numPr>
        <w:rPr>
          <w:sz w:val="28"/>
          <w:szCs w:val="28"/>
        </w:rPr>
      </w:pPr>
      <w:r w:rsidRPr="006E3FEF">
        <w:rPr>
          <w:sz w:val="28"/>
          <w:szCs w:val="28"/>
        </w:rPr>
        <w:t>if "@" in email:</w:t>
      </w:r>
      <w:r w:rsidRPr="006E3FEF">
        <w:rPr>
          <w:sz w:val="28"/>
          <w:szCs w:val="28"/>
        </w:rPr>
        <w:br/>
      </w:r>
      <w:r w:rsidRPr="006E3FEF">
        <w:rPr>
          <w:sz w:val="28"/>
          <w:szCs w:val="28"/>
        </w:rPr>
        <w:t>Checks if the email string contains the "@" symbol, which is required for a valid email format.</w:t>
      </w:r>
    </w:p>
    <w:p w:rsidRPr="006E3FEF" w:rsidR="006E3FEF" w:rsidP="006E3FEF" w:rsidRDefault="006E3FEF" w14:paraId="68185AC7" w14:textId="77777777">
      <w:pPr>
        <w:numPr>
          <w:ilvl w:val="0"/>
          <w:numId w:val="16"/>
        </w:numPr>
        <w:rPr>
          <w:sz w:val="28"/>
          <w:szCs w:val="28"/>
        </w:rPr>
      </w:pPr>
      <w:r w:rsidRPr="006E3FEF">
        <w:rPr>
          <w:sz w:val="28"/>
          <w:szCs w:val="28"/>
        </w:rPr>
        <w:t xml:space="preserve">return </w:t>
      </w:r>
      <w:proofErr w:type="gramStart"/>
      <w:r w:rsidRPr="006E3FEF">
        <w:rPr>
          <w:sz w:val="28"/>
          <w:szCs w:val="28"/>
        </w:rPr>
        <w:t>email.split</w:t>
      </w:r>
      <w:proofErr w:type="gramEnd"/>
      <w:r w:rsidRPr="006E3FEF">
        <w:rPr>
          <w:sz w:val="28"/>
          <w:szCs w:val="28"/>
        </w:rPr>
        <w:t>("@</w:t>
      </w:r>
      <w:proofErr w:type="gramStart"/>
      <w:r w:rsidRPr="006E3FEF">
        <w:rPr>
          <w:sz w:val="28"/>
          <w:szCs w:val="28"/>
        </w:rPr>
        <w:t>")[</w:t>
      </w:r>
      <w:proofErr w:type="gramEnd"/>
      <w:r w:rsidRPr="006E3FEF">
        <w:rPr>
          <w:sz w:val="28"/>
          <w:szCs w:val="28"/>
        </w:rPr>
        <w:t>-1]</w:t>
      </w:r>
      <w:r w:rsidRPr="006E3FEF">
        <w:rPr>
          <w:sz w:val="28"/>
          <w:szCs w:val="28"/>
        </w:rPr>
        <w:br/>
      </w:r>
      <w:r w:rsidRPr="006E3FEF">
        <w:rPr>
          <w:sz w:val="28"/>
          <w:szCs w:val="28"/>
        </w:rPr>
        <w:t>If "@" is present:</w:t>
      </w:r>
    </w:p>
    <w:p w:rsidRPr="006E3FEF" w:rsidR="006E3FEF" w:rsidP="006E3FEF" w:rsidRDefault="006E3FEF" w14:paraId="095F5FEF" w14:textId="77777777">
      <w:pPr>
        <w:numPr>
          <w:ilvl w:val="0"/>
          <w:numId w:val="17"/>
        </w:numPr>
        <w:rPr>
          <w:sz w:val="28"/>
          <w:szCs w:val="28"/>
        </w:rPr>
      </w:pPr>
      <w:r w:rsidRPr="006E3FEF">
        <w:rPr>
          <w:sz w:val="28"/>
          <w:szCs w:val="28"/>
        </w:rPr>
        <w:t>Splits the string at the "@" symbol.</w:t>
      </w:r>
    </w:p>
    <w:p w:rsidRPr="006E3FEF" w:rsidR="006E3FEF" w:rsidP="006E3FEF" w:rsidRDefault="006E3FEF" w14:paraId="2AF00CEC" w14:textId="77777777">
      <w:pPr>
        <w:numPr>
          <w:ilvl w:val="0"/>
          <w:numId w:val="17"/>
        </w:numPr>
        <w:rPr>
          <w:sz w:val="28"/>
          <w:szCs w:val="28"/>
        </w:rPr>
      </w:pPr>
      <w:r w:rsidRPr="006E3FEF">
        <w:rPr>
          <w:sz w:val="28"/>
          <w:szCs w:val="28"/>
        </w:rPr>
        <w:t>Returns the last part of the split result, which is the domain name (e.g., "example.com").</w:t>
      </w:r>
    </w:p>
    <w:p w:rsidRPr="006E3FEF" w:rsidR="006E3FEF" w:rsidP="006E3FEF" w:rsidRDefault="006E3FEF" w14:paraId="562C7CF2" w14:textId="77777777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3.</w:t>
      </w:r>
      <w:r w:rsidRPr="006E3FEF">
        <w:rPr>
          <w:b/>
          <w:bCs/>
          <w:sz w:val="28"/>
          <w:szCs w:val="28"/>
        </w:rPr>
        <w:t xml:space="preserve"> Invalid Format Handling</w:t>
      </w:r>
    </w:p>
    <w:p w:rsidRPr="006E3FEF" w:rsidR="006E3FEF" w:rsidP="006E3FEF" w:rsidRDefault="006E3FEF" w14:paraId="03C22722" w14:textId="77777777">
      <w:pPr>
        <w:numPr>
          <w:ilvl w:val="0"/>
          <w:numId w:val="18"/>
        </w:numPr>
        <w:rPr>
          <w:b/>
          <w:bCs/>
          <w:sz w:val="28"/>
          <w:szCs w:val="28"/>
        </w:rPr>
      </w:pPr>
      <w:r w:rsidRPr="006E3FEF">
        <w:rPr>
          <w:sz w:val="28"/>
          <w:szCs w:val="28"/>
        </w:rPr>
        <w:t>return None</w:t>
      </w:r>
      <w:r w:rsidRPr="006E3FEF">
        <w:rPr>
          <w:sz w:val="28"/>
          <w:szCs w:val="28"/>
        </w:rPr>
        <w:br/>
      </w:r>
      <w:r w:rsidRPr="006E3FEF">
        <w:rPr>
          <w:sz w:val="28"/>
          <w:szCs w:val="28"/>
        </w:rPr>
        <w:t>If the "@" symbol is not found, the function returns None, indicating an invalid email format.</w:t>
      </w:r>
    </w:p>
    <w:p w:rsidRPr="006E3FEF" w:rsidR="006E3FEF" w:rsidP="006E3FEF" w:rsidRDefault="006E3FEF" w14:paraId="4A640750" w14:textId="77777777">
      <w:pPr>
        <w:rPr>
          <w:b/>
          <w:bCs/>
          <w:sz w:val="28"/>
          <w:szCs w:val="28"/>
        </w:rPr>
      </w:pPr>
      <w:r>
        <w:rPr>
          <w:rFonts w:ascii="Segoe UI Emoji" w:hAnsi="Segoe UI Emoji" w:cs="Segoe UI Emoji"/>
          <w:b/>
          <w:bCs/>
          <w:sz w:val="28"/>
          <w:szCs w:val="28"/>
        </w:rPr>
        <w:t>4.</w:t>
      </w:r>
      <w:r w:rsidRPr="006E3FEF">
        <w:rPr>
          <w:b/>
          <w:bCs/>
          <w:sz w:val="28"/>
          <w:szCs w:val="28"/>
        </w:rPr>
        <w:t xml:space="preserve"> Example Usage</w:t>
      </w:r>
    </w:p>
    <w:p w:rsidRPr="006E3FEF" w:rsidR="006E3FEF" w:rsidP="006E3FEF" w:rsidRDefault="006E3FEF" w14:paraId="7A79583C" w14:textId="77777777">
      <w:pPr>
        <w:rPr>
          <w:sz w:val="28"/>
          <w:szCs w:val="28"/>
        </w:rPr>
      </w:pPr>
      <w:r w:rsidRPr="006E3FEF">
        <w:rPr>
          <w:sz w:val="28"/>
          <w:szCs w:val="28"/>
        </w:rPr>
        <w:t xml:space="preserve">Each </w:t>
      </w:r>
      <w:proofErr w:type="gramStart"/>
      <w:r w:rsidRPr="006E3FEF">
        <w:rPr>
          <w:sz w:val="28"/>
          <w:szCs w:val="28"/>
        </w:rPr>
        <w:t>print(</w:t>
      </w:r>
      <w:proofErr w:type="gramEnd"/>
      <w:r w:rsidRPr="006E3FEF">
        <w:rPr>
          <w:sz w:val="28"/>
          <w:szCs w:val="28"/>
        </w:rPr>
        <w:t>) statement demonstrates how the function behaves with different inputs:</w:t>
      </w:r>
    </w:p>
    <w:p w:rsidRPr="006E3FEF" w:rsidR="006E3FEF" w:rsidP="006E3FEF" w:rsidRDefault="006E3FEF" w14:paraId="1C3ADD46" w14:textId="77777777">
      <w:pPr>
        <w:numPr>
          <w:ilvl w:val="0"/>
          <w:numId w:val="19"/>
        </w:numPr>
        <w:rPr>
          <w:sz w:val="28"/>
          <w:szCs w:val="28"/>
        </w:rPr>
      </w:pPr>
      <w:r w:rsidRPr="006E3FEF">
        <w:rPr>
          <w:sz w:val="28"/>
          <w:szCs w:val="28"/>
        </w:rPr>
        <w:t>"alice@example.com" → returns "example.com"</w:t>
      </w:r>
    </w:p>
    <w:p w:rsidRPr="006E3FEF" w:rsidR="006E3FEF" w:rsidP="006E3FEF" w:rsidRDefault="006E3FEF" w14:paraId="19479A6D" w14:textId="77777777">
      <w:pPr>
        <w:numPr>
          <w:ilvl w:val="0"/>
          <w:numId w:val="19"/>
        </w:numPr>
        <w:rPr>
          <w:sz w:val="28"/>
          <w:szCs w:val="28"/>
        </w:rPr>
      </w:pPr>
      <w:r w:rsidRPr="006E3FEF">
        <w:rPr>
          <w:sz w:val="28"/>
          <w:szCs w:val="28"/>
        </w:rPr>
        <w:t>"bob@bug.domain.org" → returns "bug.domain.org"</w:t>
      </w:r>
    </w:p>
    <w:p w:rsidRPr="006E3FEF" w:rsidR="006E3FEF" w:rsidP="006E3FEF" w:rsidRDefault="006E3FEF" w14:paraId="6AFC12D3" w14:textId="77777777">
      <w:pPr>
        <w:numPr>
          <w:ilvl w:val="0"/>
          <w:numId w:val="19"/>
        </w:numPr>
        <w:rPr>
          <w:sz w:val="28"/>
          <w:szCs w:val="28"/>
        </w:rPr>
      </w:pPr>
      <w:r w:rsidRPr="006E3FEF">
        <w:rPr>
          <w:sz w:val="28"/>
          <w:szCs w:val="28"/>
        </w:rPr>
        <w:t>"charlie@company.co.in" → returns "company.co.in"</w:t>
      </w:r>
    </w:p>
    <w:p w:rsidRPr="006E3FEF" w:rsidR="006E3FEF" w:rsidP="006E3FEF" w:rsidRDefault="006E3FEF" w14:paraId="636B1093" w14:textId="77777777">
      <w:pPr>
        <w:numPr>
          <w:ilvl w:val="0"/>
          <w:numId w:val="19"/>
        </w:numPr>
        <w:rPr>
          <w:sz w:val="28"/>
          <w:szCs w:val="28"/>
        </w:rPr>
      </w:pPr>
      <w:r w:rsidRPr="006E3FEF">
        <w:rPr>
          <w:sz w:val="28"/>
          <w:szCs w:val="28"/>
        </w:rPr>
        <w:t>"</w:t>
      </w:r>
      <w:proofErr w:type="gramStart"/>
      <w:r w:rsidRPr="006E3FEF">
        <w:rPr>
          <w:sz w:val="28"/>
          <w:szCs w:val="28"/>
        </w:rPr>
        <w:t>invalid</w:t>
      </w:r>
      <w:proofErr w:type="gramEnd"/>
      <w:r w:rsidRPr="006E3FEF">
        <w:rPr>
          <w:sz w:val="28"/>
          <w:szCs w:val="28"/>
        </w:rPr>
        <w:t>-email" → returns None (no "@" present)</w:t>
      </w:r>
    </w:p>
    <w:p w:rsidRPr="00C97347" w:rsidR="00C97347" w:rsidP="00C97347" w:rsidRDefault="006E3FEF" w14:paraId="1D67D536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C97347">
        <w:rPr>
          <w:b/>
          <w:bCs/>
          <w:sz w:val="28"/>
          <w:szCs w:val="28"/>
        </w:rPr>
        <w:br/>
      </w:r>
    </w:p>
    <w:p w:rsidR="00C97347" w:rsidP="00C97347" w:rsidRDefault="006E3FEF" w14:paraId="336B2B1F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 4:</w:t>
      </w:r>
    </w:p>
    <w:p w:rsidRPr="00E93AAA" w:rsidR="006E3FEF" w:rsidP="00C97347" w:rsidRDefault="00E93AAA" w14:paraId="31620813" w14:textId="77777777">
      <w:pPr>
        <w:rPr>
          <w:b/>
          <w:bCs/>
          <w:sz w:val="28"/>
          <w:szCs w:val="28"/>
          <w:u w:val="single"/>
        </w:rPr>
      </w:pPr>
      <w:r w:rsidRPr="00E93AAA">
        <w:rPr>
          <w:b/>
          <w:bCs/>
          <w:sz w:val="28"/>
          <w:szCs w:val="28"/>
          <w:u w:val="single"/>
        </w:rPr>
        <w:t>ZERO SHOT:</w:t>
      </w:r>
    </w:p>
    <w:p w:rsidR="00E93AAA" w:rsidP="00C97347" w:rsidRDefault="00E93AAA" w14:paraId="18DC8324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mpt:</w:t>
      </w:r>
    </w:p>
    <w:p w:rsidR="00E93AAA" w:rsidP="00C97347" w:rsidRDefault="00E93AAA" w14:paraId="5E9FC56E" w14:textId="77777777">
      <w:pPr>
        <w:rPr>
          <w:sz w:val="28"/>
          <w:szCs w:val="28"/>
        </w:rPr>
      </w:pPr>
      <w:r w:rsidRPr="00E93AAA">
        <w:rPr>
          <w:sz w:val="28"/>
          <w:szCs w:val="28"/>
        </w:rPr>
        <w:t>Write a Python function that checks whether a given word is a palindrome. The function should ignore punctuation and case.</w:t>
      </w:r>
    </w:p>
    <w:p w:rsidR="00E93AAA" w:rsidP="00C97347" w:rsidRDefault="00E93AAA" w14:paraId="3266067F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:rsidR="00E93AAA" w:rsidP="00C97347" w:rsidRDefault="00E93AAA" w14:paraId="0F140171" w14:textId="77777777">
      <w:pPr>
        <w:rPr>
          <w:b/>
          <w:bCs/>
          <w:sz w:val="28"/>
          <w:szCs w:val="28"/>
        </w:rPr>
      </w:pPr>
      <w:r w:rsidRPr="00E93AAA">
        <w:rPr>
          <w:b/>
          <w:bCs/>
          <w:sz w:val="28"/>
          <w:szCs w:val="28"/>
        </w:rPr>
        <w:drawing>
          <wp:inline distT="0" distB="0" distL="0" distR="0" wp14:anchorId="684F553C" wp14:editId="4685D1D0">
            <wp:extent cx="5731510" cy="2448560"/>
            <wp:effectExtent l="0" t="0" r="2540" b="8890"/>
            <wp:docPr id="1413248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488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AA" w:rsidP="00C97347" w:rsidRDefault="00E93AAA" w14:paraId="0D881496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E93AAA" w:rsidP="00C97347" w:rsidRDefault="00E93AAA" w14:paraId="388A6B60" w14:textId="77777777">
      <w:pPr>
        <w:rPr>
          <w:b/>
          <w:bCs/>
          <w:sz w:val="28"/>
          <w:szCs w:val="28"/>
        </w:rPr>
      </w:pPr>
      <w:r w:rsidRPr="00E93AAA">
        <w:rPr>
          <w:b/>
          <w:bCs/>
          <w:sz w:val="28"/>
          <w:szCs w:val="28"/>
        </w:rPr>
        <w:drawing>
          <wp:inline distT="0" distB="0" distL="0" distR="0" wp14:anchorId="16CEEB70" wp14:editId="1B2AD71F">
            <wp:extent cx="5197290" cy="891617"/>
            <wp:effectExtent l="0" t="0" r="3810" b="3810"/>
            <wp:docPr id="1068105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052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50FF" w:rsidR="00E93AAA" w:rsidP="00E93AAA" w:rsidRDefault="00E93AAA" w14:paraId="31461426" w14:textId="77777777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EW-</w:t>
      </w:r>
      <w:r w:rsidRPr="00E93AAA">
        <w:rPr>
          <w:b/>
          <w:bCs/>
          <w:sz w:val="28"/>
          <w:szCs w:val="28"/>
          <w:u w:val="single"/>
        </w:rPr>
        <w:t>SHOT:</w:t>
      </w:r>
      <w:r w:rsidRPr="00E93AAA"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</w:rPr>
        <w:t>Prompt:</w:t>
      </w:r>
      <w:r>
        <w:rPr>
          <w:b/>
          <w:bCs/>
          <w:sz w:val="28"/>
          <w:szCs w:val="28"/>
        </w:rPr>
        <w:br/>
      </w:r>
      <w:r w:rsidRPr="006B50FF">
        <w:rPr>
          <w:sz w:val="28"/>
          <w:szCs w:val="28"/>
        </w:rPr>
        <w:t>Write a Python function that checks whether a given word is a palindrome, ignoring punctuation and case.</w:t>
      </w:r>
    </w:p>
    <w:p w:rsidRPr="006B50FF" w:rsidR="00E93AAA" w:rsidP="00E93AAA" w:rsidRDefault="00E93AAA" w14:paraId="687FBA36" w14:textId="77777777">
      <w:pPr>
        <w:rPr>
          <w:sz w:val="28"/>
          <w:szCs w:val="28"/>
        </w:rPr>
      </w:pPr>
      <w:r w:rsidRPr="006B50FF">
        <w:rPr>
          <w:sz w:val="28"/>
          <w:szCs w:val="28"/>
        </w:rPr>
        <w:t>Examples:</w:t>
      </w:r>
    </w:p>
    <w:p w:rsidRPr="006B50FF" w:rsidR="00E93AAA" w:rsidP="00E93AAA" w:rsidRDefault="00E93AAA" w14:paraId="0717A39B" w14:textId="77777777">
      <w:pPr>
        <w:rPr>
          <w:sz w:val="28"/>
          <w:szCs w:val="28"/>
        </w:rPr>
      </w:pPr>
      <w:r w:rsidRPr="006B50FF">
        <w:rPr>
          <w:sz w:val="28"/>
          <w:szCs w:val="28"/>
        </w:rPr>
        <w:t>Input: "Madam!"</w:t>
      </w:r>
    </w:p>
    <w:p w:rsidRPr="006B50FF" w:rsidR="00E93AAA" w:rsidP="00E93AAA" w:rsidRDefault="00E93AAA" w14:paraId="30EC19B2" w14:textId="77777777">
      <w:pPr>
        <w:rPr>
          <w:sz w:val="28"/>
          <w:szCs w:val="28"/>
        </w:rPr>
      </w:pPr>
      <w:r w:rsidRPr="006B50FF">
        <w:rPr>
          <w:sz w:val="28"/>
          <w:szCs w:val="28"/>
        </w:rPr>
        <w:t>Output: True</w:t>
      </w:r>
    </w:p>
    <w:p w:rsidRPr="006B50FF" w:rsidR="00E93AAA" w:rsidP="00E93AAA" w:rsidRDefault="00E93AAA" w14:paraId="6CA297D4" w14:textId="77777777">
      <w:pPr>
        <w:rPr>
          <w:sz w:val="28"/>
          <w:szCs w:val="28"/>
        </w:rPr>
      </w:pPr>
      <w:r w:rsidRPr="006B50FF">
        <w:rPr>
          <w:sz w:val="28"/>
          <w:szCs w:val="28"/>
        </w:rPr>
        <w:t>Input: "</w:t>
      </w:r>
      <w:proofErr w:type="spellStart"/>
      <w:r w:rsidRPr="006B50FF">
        <w:rPr>
          <w:sz w:val="28"/>
          <w:szCs w:val="28"/>
        </w:rPr>
        <w:t>RaceCar</w:t>
      </w:r>
      <w:proofErr w:type="spellEnd"/>
      <w:r w:rsidRPr="006B50FF">
        <w:rPr>
          <w:sz w:val="28"/>
          <w:szCs w:val="28"/>
        </w:rPr>
        <w:t>"</w:t>
      </w:r>
    </w:p>
    <w:p w:rsidRPr="006B50FF" w:rsidR="00E93AAA" w:rsidP="00E93AAA" w:rsidRDefault="00E93AAA" w14:paraId="34A79BE0" w14:textId="77777777">
      <w:pPr>
        <w:rPr>
          <w:sz w:val="28"/>
          <w:szCs w:val="28"/>
        </w:rPr>
      </w:pPr>
      <w:r w:rsidRPr="006B50FF">
        <w:rPr>
          <w:sz w:val="28"/>
          <w:szCs w:val="28"/>
        </w:rPr>
        <w:t>Output: True</w:t>
      </w:r>
    </w:p>
    <w:p w:rsidR="006B50FF" w:rsidP="00E93AAA" w:rsidRDefault="00E93AAA" w14:paraId="1D139D98" w14:textId="77777777">
      <w:pPr>
        <w:rPr>
          <w:sz w:val="28"/>
          <w:szCs w:val="28"/>
        </w:rPr>
      </w:pPr>
      <w:r w:rsidRPr="006B50FF">
        <w:rPr>
          <w:sz w:val="28"/>
          <w:szCs w:val="28"/>
        </w:rPr>
        <w:t>Input: "Hello"</w:t>
      </w:r>
    </w:p>
    <w:p w:rsidRPr="005126E4" w:rsidR="00E93AAA" w:rsidP="00E93AAA" w:rsidRDefault="00E93AAA" w14:paraId="1491930F" w14:textId="77777777">
      <w:pPr>
        <w:rPr>
          <w:sz w:val="28"/>
          <w:szCs w:val="28"/>
        </w:rPr>
      </w:pPr>
      <w:r w:rsidRPr="006B50FF">
        <w:rPr>
          <w:sz w:val="28"/>
          <w:szCs w:val="28"/>
        </w:rPr>
        <w:t>Output: False</w:t>
      </w:r>
      <w:r w:rsidRPr="006B50FF">
        <w:rPr>
          <w:sz w:val="28"/>
          <w:szCs w:val="28"/>
        </w:rPr>
        <w:br/>
      </w:r>
    </w:p>
    <w:p w:rsidR="00E93AAA" w:rsidRDefault="00E93AAA" w14:paraId="2FC35AD3" w14:textId="777777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:rsidR="00E93AAA" w:rsidRDefault="00E93AAA" w14:paraId="74802937" w14:textId="77777777">
      <w:pPr>
        <w:rPr>
          <w:b/>
          <w:bCs/>
          <w:sz w:val="28"/>
          <w:szCs w:val="28"/>
          <w:lang w:val="en-US"/>
        </w:rPr>
      </w:pPr>
      <w:r w:rsidRPr="00E93AAA">
        <w:rPr>
          <w:b/>
          <w:bCs/>
          <w:sz w:val="28"/>
          <w:szCs w:val="28"/>
          <w:lang w:val="en-US"/>
        </w:rPr>
        <w:drawing>
          <wp:inline distT="0" distB="0" distL="0" distR="0" wp14:anchorId="558B72EA" wp14:editId="61C44CC1">
            <wp:extent cx="5731510" cy="2463800"/>
            <wp:effectExtent l="0" t="0" r="2540" b="0"/>
            <wp:docPr id="155719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9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FF" w:rsidRDefault="006B50FF" w14:paraId="73BA17A4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4529E7BD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73AC0C8F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2A6AAE0E" w14:textId="77777777">
      <w:pPr>
        <w:rPr>
          <w:b/>
          <w:bCs/>
          <w:sz w:val="28"/>
          <w:szCs w:val="28"/>
          <w:lang w:val="en-US"/>
        </w:rPr>
      </w:pPr>
    </w:p>
    <w:p w:rsidR="00E93AAA" w:rsidRDefault="00E93AAA" w14:paraId="59A41C56" w14:textId="777777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:rsidR="00E93AAA" w:rsidRDefault="00E93AAA" w14:paraId="07DFF380" w14:textId="77777777">
      <w:pPr>
        <w:rPr>
          <w:b/>
          <w:bCs/>
          <w:sz w:val="28"/>
          <w:szCs w:val="28"/>
          <w:lang w:val="en-US"/>
        </w:rPr>
      </w:pPr>
      <w:r w:rsidRPr="00E93AAA">
        <w:rPr>
          <w:b/>
          <w:bCs/>
          <w:sz w:val="28"/>
          <w:szCs w:val="28"/>
          <w:lang w:val="en-US"/>
        </w:rPr>
        <w:drawing>
          <wp:inline distT="0" distB="0" distL="0" distR="0" wp14:anchorId="42C16879" wp14:editId="10D1B410">
            <wp:extent cx="5731510" cy="1016000"/>
            <wp:effectExtent l="0" t="0" r="2540" b="0"/>
            <wp:docPr id="79132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29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FF" w:rsidRDefault="006B50FF" w14:paraId="358D2A53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039D8E2B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4E63BD32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635DFC22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279E7D71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063F30C5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413EAB71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1C43D888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71D6A202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5212274D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1D7AA97D" w14:textId="77777777">
      <w:pPr>
        <w:rPr>
          <w:b/>
          <w:bCs/>
          <w:sz w:val="28"/>
          <w:szCs w:val="28"/>
          <w:lang w:val="en-US"/>
        </w:rPr>
      </w:pPr>
    </w:p>
    <w:p w:rsidR="006B50FF" w:rsidRDefault="006B50FF" w14:paraId="05C4E533" w14:textId="77777777">
      <w:pPr>
        <w:rPr>
          <w:b/>
          <w:bCs/>
          <w:sz w:val="28"/>
          <w:szCs w:val="28"/>
          <w:lang w:val="en-US"/>
        </w:rPr>
      </w:pPr>
    </w:p>
    <w:p w:rsidR="00E93AAA" w:rsidRDefault="00E93AAA" w14:paraId="6D997F43" w14:textId="777777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ARIS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3588"/>
        <w:gridCol w:w="3733"/>
      </w:tblGrid>
      <w:tr w:rsidRPr="000C7194" w:rsidR="000C7194" w:rsidTr="006B50FF" w14:paraId="3BBF31B2" w14:textId="77777777">
        <w:trPr>
          <w:tblHeader/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34B40DD9" w14:textId="77777777">
            <w:pPr>
              <w:rPr>
                <w:b/>
                <w:bCs/>
              </w:rPr>
            </w:pPr>
            <w:r w:rsidRPr="000C7194">
              <w:rPr>
                <w:b/>
                <w:bCs/>
              </w:rPr>
              <w:t>Aspec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7A8415DF" w14:textId="77777777">
            <w:pPr>
              <w:rPr>
                <w:b/>
                <w:bCs/>
              </w:rPr>
            </w:pPr>
            <w:r w:rsidRPr="000C7194">
              <w:rPr>
                <w:b/>
                <w:bCs/>
              </w:rPr>
              <w:t>Zero-Shot Prompti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3847F643" w14:textId="77777777">
            <w:r w:rsidRPr="000C7194">
              <w:rPr>
                <w:b/>
                <w:bCs/>
              </w:rPr>
              <w:t>Few</w:t>
            </w:r>
            <w:r w:rsidRPr="000C7194">
              <w:t>-</w:t>
            </w:r>
            <w:r w:rsidRPr="000C7194">
              <w:rPr>
                <w:b/>
                <w:bCs/>
              </w:rPr>
              <w:t>Shot Prompting</w:t>
            </w:r>
          </w:p>
        </w:tc>
      </w:tr>
      <w:tr w:rsidRPr="000C7194" w:rsidR="000C7194" w:rsidTr="006B50FF" w14:paraId="55A0C313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30E24CD6" w14:textId="77777777">
            <w:r w:rsidRPr="000C7194">
              <w:t>Definit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74AA790B" w14:textId="77777777">
            <w:r w:rsidRPr="000C7194">
              <w:t>Asking the model to solve the task without example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4AF289E4" w14:textId="77777777">
            <w:r w:rsidRPr="000C7194">
              <w:t>Asking the model to solve the task with a few examples</w:t>
            </w:r>
          </w:p>
        </w:tc>
      </w:tr>
      <w:tr w:rsidRPr="000C7194" w:rsidR="000C7194" w:rsidTr="006B50FF" w14:paraId="0552B7D6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1368822D" w14:textId="77777777">
            <w:r w:rsidRPr="000C7194">
              <w:t>Prompt Examp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2B56BCC2" w14:textId="77777777">
            <w:r w:rsidRPr="000C7194">
              <w:t>"Write a Python function to check if a word is a palindrome, ignoring punctuation and case."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39943219" w14:textId="77777777">
            <w:r w:rsidRPr="000C7194">
              <w:t>"Write a Python function that checks if a word is a palindrome. Example: '</w:t>
            </w:r>
            <w:proofErr w:type="spellStart"/>
            <w:r w:rsidRPr="000C7194">
              <w:t>Racecar</w:t>
            </w:r>
            <w:proofErr w:type="spellEnd"/>
            <w:r w:rsidRPr="000C7194">
              <w:t>' → True, 'Hello' → False"</w:t>
            </w:r>
          </w:p>
        </w:tc>
      </w:tr>
      <w:tr w:rsidRPr="000C7194" w:rsidR="000C7194" w:rsidTr="006B50FF" w14:paraId="63D5E2C2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51633C8C" w14:textId="77777777">
            <w:r w:rsidRPr="000C7194">
              <w:t>Context for the Tas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67169C5A" w14:textId="77777777">
            <w:r w:rsidRPr="000C7194">
              <w:t>Relies solely on the natural language description of the task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69790C33" w14:textId="77777777">
            <w:r w:rsidRPr="000C7194">
              <w:t>Leverages both the description and examples, providing stronger guidance</w:t>
            </w:r>
          </w:p>
        </w:tc>
      </w:tr>
      <w:tr w:rsidRPr="000C7194" w:rsidR="000C7194" w:rsidTr="006B50FF" w14:paraId="5DE5A0C4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1F690B57" w14:textId="77777777">
            <w:r w:rsidRPr="000C7194">
              <w:t>Performance Consistenc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1BE4BA6F" w14:textId="77777777">
            <w:r w:rsidRPr="000C7194">
              <w:t>May produce less accurate or incomplete functions (e.g., may forget to ignore punctuation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30D10626" w14:textId="77777777">
            <w:r w:rsidRPr="000C7194">
              <w:t>Tends to produce more accurate and robust solutions due to clarity in expectations</w:t>
            </w:r>
          </w:p>
        </w:tc>
      </w:tr>
      <w:tr w:rsidRPr="000C7194" w:rsidR="000C7194" w:rsidTr="006B50FF" w14:paraId="1D1AF2E7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4D556B8D" w14:textId="77777777">
            <w:r w:rsidRPr="000C7194">
              <w:t>Error Handli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610BCCB9" w14:textId="77777777">
            <w:r w:rsidRPr="000C7194">
              <w:t>Higher chance of logical or implementation error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1CB9C082" w14:textId="77777777">
            <w:r w:rsidRPr="000C7194">
              <w:t>Lower chance of errors—examples help the model learn nuances like case folding and character filtering</w:t>
            </w:r>
          </w:p>
        </w:tc>
      </w:tr>
      <w:tr w:rsidRPr="000C7194" w:rsidR="000C7194" w:rsidTr="006B50FF" w14:paraId="3D0AB851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2DE539D2" w14:textId="77777777">
            <w:r w:rsidRPr="000C7194">
              <w:t>Output Qualit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4DE80614" w14:textId="77777777">
            <w:r w:rsidRPr="000C7194">
              <w:t>Varies more with prompt wording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593E1078" w14:textId="77777777">
            <w:r w:rsidRPr="000C7194">
              <w:t>More reliable and aligned with expected functionality</w:t>
            </w:r>
          </w:p>
        </w:tc>
      </w:tr>
      <w:tr w:rsidRPr="000C7194" w:rsidR="000C7194" w:rsidTr="006B50FF" w14:paraId="1249084F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5F4DC468" w14:textId="77777777">
            <w:r w:rsidRPr="000C7194">
              <w:t>Best Use Cas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4574A079" w14:textId="77777777">
            <w:r w:rsidRPr="000C7194">
              <w:t>When the task is simple and well-known, or speed is more important than precis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263D21DE" w14:textId="77777777">
            <w:r w:rsidRPr="000C7194">
              <w:t>When accuracy and robustness are critical, especially with edge cases</w:t>
            </w:r>
          </w:p>
        </w:tc>
      </w:tr>
      <w:tr w:rsidRPr="000C7194" w:rsidR="000C7194" w:rsidTr="006B50FF" w14:paraId="3D5BAC49" w14:textId="77777777">
        <w:trPr>
          <w:tblCellSpacing w:w="15" w:type="dxa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16D07D31" w14:textId="77777777">
            <w:r w:rsidRPr="000C7194">
              <w:t>Adaptability to Edge Case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575F8702" w14:textId="77777777">
            <w:r w:rsidRPr="000C7194">
              <w:t>Weaker—likely to miss punctuation-related nuances unless explicitly state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0C7194" w:rsidR="000C7194" w:rsidP="000C7194" w:rsidRDefault="000C7194" w14:paraId="06CB3923" w14:textId="77777777">
            <w:r w:rsidRPr="000C7194">
              <w:t>Stronger—examples can illustrate edge cases like "A man, a plan, a canal, Panama!"</w:t>
            </w:r>
          </w:p>
        </w:tc>
      </w:tr>
    </w:tbl>
    <w:p w:rsidR="005126E4" w:rsidP="000C7194" w:rsidRDefault="006B50FF" w14:paraId="00ED4BAF" w14:textId="777777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 5:</w:t>
      </w:r>
    </w:p>
    <w:p w:rsidRPr="006B50FF" w:rsidR="006B50FF" w:rsidP="006B50FF" w:rsidRDefault="006B50FF" w14:paraId="2A7D1FEA" w14:textId="77777777">
      <w:pPr>
        <w:rPr>
          <w:b/>
          <w:bCs/>
          <w:sz w:val="28"/>
          <w:szCs w:val="28"/>
          <w:lang w:val="en-US"/>
        </w:rPr>
      </w:pPr>
    </w:p>
    <w:p w:rsidRPr="006B50FF" w:rsidR="006B50FF" w:rsidP="000C7194" w:rsidRDefault="006B50FF" w14:paraId="1D3E1559" w14:textId="77777777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 xml:space="preserve">Write a Python function that takes three numbers as input and returns the maximum value without using the built-in </w:t>
      </w:r>
      <w:proofErr w:type="gramStart"/>
      <w:r w:rsidRPr="006B50FF">
        <w:rPr>
          <w:sz w:val="28"/>
          <w:szCs w:val="28"/>
          <w:lang w:val="en-US"/>
        </w:rPr>
        <w:t>max(</w:t>
      </w:r>
      <w:proofErr w:type="gramEnd"/>
      <w:r w:rsidRPr="006B50FF">
        <w:rPr>
          <w:sz w:val="28"/>
          <w:szCs w:val="28"/>
          <w:lang w:val="en-US"/>
        </w:rPr>
        <w:t>) function.</w:t>
      </w:r>
    </w:p>
    <w:p w:rsidRPr="006B50FF" w:rsidR="006B50FF" w:rsidP="006B50FF" w:rsidRDefault="006B50FF" w14:paraId="71C5C54B" w14:textId="77777777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Example 1:</w:t>
      </w:r>
    </w:p>
    <w:p w:rsidRPr="006B50FF" w:rsidR="006B50FF" w:rsidP="006B50FF" w:rsidRDefault="006B50FF" w14:paraId="4B2EBB27" w14:textId="77777777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 xml:space="preserve">Input: 3, 7, 5  </w:t>
      </w:r>
    </w:p>
    <w:p w:rsidRPr="006B50FF" w:rsidR="006B50FF" w:rsidP="006B50FF" w:rsidRDefault="006B50FF" w14:paraId="5ACEB4C9" w14:textId="77777777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Output: 7</w:t>
      </w:r>
    </w:p>
    <w:p w:rsidRPr="006B50FF" w:rsidR="006B50FF" w:rsidP="006B50FF" w:rsidRDefault="006B50FF" w14:paraId="46FA7942" w14:textId="77777777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Example 2:</w:t>
      </w:r>
    </w:p>
    <w:p w:rsidRPr="006B50FF" w:rsidR="006B50FF" w:rsidP="006B50FF" w:rsidRDefault="006B50FF" w14:paraId="120AA495" w14:textId="77777777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 xml:space="preserve">Input: -10, -5, -20  </w:t>
      </w:r>
    </w:p>
    <w:p w:rsidRPr="006B50FF" w:rsidR="006B50FF" w:rsidP="006B50FF" w:rsidRDefault="006B50FF" w14:paraId="3D58A62C" w14:textId="77777777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Output: -5</w:t>
      </w:r>
    </w:p>
    <w:p w:rsidRPr="006B50FF" w:rsidR="006B50FF" w:rsidP="006B50FF" w:rsidRDefault="006B50FF" w14:paraId="0CEBA8C0" w14:textId="77777777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Example 3:</w:t>
      </w:r>
    </w:p>
    <w:p w:rsidRPr="006B50FF" w:rsidR="006B50FF" w:rsidP="006B50FF" w:rsidRDefault="006B50FF" w14:paraId="47B57B28" w14:textId="77777777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 xml:space="preserve">Input: 100, 100, 99  </w:t>
      </w:r>
    </w:p>
    <w:p w:rsidR="006B50FF" w:rsidP="006B50FF" w:rsidRDefault="006B50FF" w14:paraId="18428A38" w14:textId="77777777">
      <w:pPr>
        <w:rPr>
          <w:sz w:val="28"/>
          <w:szCs w:val="28"/>
          <w:lang w:val="en-US"/>
        </w:rPr>
      </w:pPr>
      <w:r w:rsidRPr="006B50FF">
        <w:rPr>
          <w:sz w:val="28"/>
          <w:szCs w:val="28"/>
          <w:lang w:val="en-US"/>
        </w:rPr>
        <w:t>Output: 100</w:t>
      </w:r>
    </w:p>
    <w:p w:rsidR="006B50FF" w:rsidP="006B50FF" w:rsidRDefault="006B50FF" w14:paraId="4BBD5445" w14:textId="777777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:</w:t>
      </w:r>
    </w:p>
    <w:p w:rsidR="006B50FF" w:rsidP="006B50FF" w:rsidRDefault="006B50FF" w14:paraId="3956B14F" w14:textId="77777777">
      <w:pPr>
        <w:rPr>
          <w:b/>
          <w:bCs/>
          <w:sz w:val="28"/>
          <w:szCs w:val="28"/>
          <w:lang w:val="en-US"/>
        </w:rPr>
      </w:pPr>
      <w:r w:rsidRPr="006B50FF">
        <w:rPr>
          <w:b/>
          <w:bCs/>
          <w:sz w:val="28"/>
          <w:szCs w:val="28"/>
          <w:lang w:val="en-US"/>
        </w:rPr>
        <w:drawing>
          <wp:inline distT="0" distB="0" distL="0" distR="0" wp14:anchorId="57F595F0" wp14:editId="03860703">
            <wp:extent cx="5731510" cy="2750820"/>
            <wp:effectExtent l="0" t="0" r="2540" b="0"/>
            <wp:docPr id="167633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376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FF" w:rsidP="006B50FF" w:rsidRDefault="006B50FF" w14:paraId="4DDD0029" w14:textId="77777777">
      <w:pPr>
        <w:rPr>
          <w:b/>
          <w:bCs/>
          <w:sz w:val="28"/>
          <w:szCs w:val="28"/>
          <w:lang w:val="en-US"/>
        </w:rPr>
      </w:pPr>
    </w:p>
    <w:p w:rsidR="006B50FF" w:rsidP="006B50FF" w:rsidRDefault="006B50FF" w14:paraId="325C0448" w14:textId="77777777">
      <w:pPr>
        <w:rPr>
          <w:b/>
          <w:bCs/>
          <w:sz w:val="28"/>
          <w:szCs w:val="28"/>
          <w:lang w:val="en-US"/>
        </w:rPr>
      </w:pPr>
    </w:p>
    <w:p w:rsidR="006B50FF" w:rsidP="006B50FF" w:rsidRDefault="006B50FF" w14:paraId="0F1CFA67" w14:textId="77777777">
      <w:pPr>
        <w:rPr>
          <w:b/>
          <w:bCs/>
          <w:sz w:val="28"/>
          <w:szCs w:val="28"/>
          <w:lang w:val="en-US"/>
        </w:rPr>
      </w:pPr>
    </w:p>
    <w:p w:rsidR="006B50FF" w:rsidP="006B50FF" w:rsidRDefault="006B50FF" w14:paraId="65BEF664" w14:textId="777777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:rsidR="006B50FF" w:rsidP="006B50FF" w:rsidRDefault="006B50FF" w14:paraId="69FF4446" w14:textId="77777777">
      <w:pPr>
        <w:rPr>
          <w:b/>
          <w:bCs/>
          <w:sz w:val="28"/>
          <w:szCs w:val="28"/>
          <w:lang w:val="en-US"/>
        </w:rPr>
      </w:pPr>
      <w:r w:rsidRPr="006B50FF">
        <w:rPr>
          <w:b/>
          <w:bCs/>
          <w:sz w:val="28"/>
          <w:szCs w:val="28"/>
          <w:lang w:val="en-US"/>
        </w:rPr>
        <w:drawing>
          <wp:inline distT="0" distB="0" distL="0" distR="0" wp14:anchorId="47C7A401" wp14:editId="50EB90C1">
            <wp:extent cx="5731510" cy="1019810"/>
            <wp:effectExtent l="0" t="0" r="2540" b="8890"/>
            <wp:docPr id="1703297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973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FF" w:rsidP="006B50FF" w:rsidRDefault="006B50FF" w14:paraId="00EB2B7E" w14:textId="777777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 EXPLANATION:</w:t>
      </w:r>
    </w:p>
    <w:p w:rsidRPr="006B50FF" w:rsidR="006B50FF" w:rsidP="006B50FF" w:rsidRDefault="006B50FF" w14:paraId="58F03020" w14:textId="77777777">
      <w:pPr>
        <w:numPr>
          <w:ilvl w:val="0"/>
          <w:numId w:val="20"/>
        </w:numPr>
        <w:rPr>
          <w:sz w:val="28"/>
          <w:szCs w:val="28"/>
        </w:rPr>
      </w:pPr>
      <w:r w:rsidRPr="006B50FF">
        <w:rPr>
          <w:sz w:val="28"/>
          <w:szCs w:val="28"/>
        </w:rPr>
        <w:t>def find_maximum_of_three(a, b, c):</w:t>
      </w:r>
      <w:r w:rsidRPr="006B50FF">
        <w:rPr>
          <w:sz w:val="28"/>
          <w:szCs w:val="28"/>
        </w:rPr>
        <w:br/>
      </w:r>
      <w:r w:rsidRPr="006B50FF">
        <w:rPr>
          <w:sz w:val="28"/>
          <w:szCs w:val="28"/>
        </w:rPr>
        <w:t>Defines a function that takes three arguments: a, b, and c.</w:t>
      </w:r>
    </w:p>
    <w:p w:rsidRPr="006B50FF" w:rsidR="006B50FF" w:rsidP="006B50FF" w:rsidRDefault="006B50FF" w14:paraId="1173340A" w14:textId="77777777">
      <w:pPr>
        <w:numPr>
          <w:ilvl w:val="0"/>
          <w:numId w:val="20"/>
        </w:numPr>
        <w:rPr>
          <w:sz w:val="28"/>
          <w:szCs w:val="28"/>
        </w:rPr>
      </w:pPr>
      <w:r w:rsidRPr="006B50FF">
        <w:rPr>
          <w:sz w:val="28"/>
          <w:szCs w:val="28"/>
        </w:rPr>
        <w:t>max_val = a</w:t>
      </w:r>
      <w:r w:rsidRPr="006B50FF">
        <w:rPr>
          <w:sz w:val="28"/>
          <w:szCs w:val="28"/>
        </w:rPr>
        <w:br/>
      </w:r>
      <w:r w:rsidRPr="006B50FF">
        <w:rPr>
          <w:sz w:val="28"/>
          <w:szCs w:val="28"/>
        </w:rPr>
        <w:t>Initializes max_val with the value of a. This assumes a is the largest until proven otherwise.</w:t>
      </w:r>
    </w:p>
    <w:p w:rsidRPr="006B50FF" w:rsidR="006B50FF" w:rsidP="006B50FF" w:rsidRDefault="006B50FF" w14:paraId="0BA01E9B" w14:textId="77777777">
      <w:pPr>
        <w:numPr>
          <w:ilvl w:val="0"/>
          <w:numId w:val="20"/>
        </w:numPr>
        <w:rPr>
          <w:sz w:val="28"/>
          <w:szCs w:val="28"/>
        </w:rPr>
      </w:pPr>
      <w:r w:rsidRPr="006B50FF">
        <w:rPr>
          <w:sz w:val="28"/>
          <w:szCs w:val="28"/>
        </w:rPr>
        <w:t>if b &gt; max_val:</w:t>
      </w:r>
      <w:r w:rsidRPr="006B50FF">
        <w:rPr>
          <w:sz w:val="28"/>
          <w:szCs w:val="28"/>
        </w:rPr>
        <w:br/>
      </w:r>
      <w:r w:rsidRPr="006B50FF">
        <w:rPr>
          <w:sz w:val="28"/>
          <w:szCs w:val="28"/>
        </w:rPr>
        <w:t>Checks if b is greater than the current max_val. If true, updates max_val to b.</w:t>
      </w:r>
    </w:p>
    <w:p w:rsidRPr="006B50FF" w:rsidR="006B50FF" w:rsidP="006B50FF" w:rsidRDefault="006B50FF" w14:paraId="18C2D1EA" w14:textId="77777777">
      <w:pPr>
        <w:numPr>
          <w:ilvl w:val="0"/>
          <w:numId w:val="20"/>
        </w:numPr>
        <w:rPr>
          <w:sz w:val="28"/>
          <w:szCs w:val="28"/>
        </w:rPr>
      </w:pPr>
      <w:r w:rsidRPr="006B50FF">
        <w:rPr>
          <w:sz w:val="28"/>
          <w:szCs w:val="28"/>
        </w:rPr>
        <w:t>if c &gt; max_val:</w:t>
      </w:r>
      <w:r w:rsidRPr="006B50FF">
        <w:rPr>
          <w:sz w:val="28"/>
          <w:szCs w:val="28"/>
        </w:rPr>
        <w:br/>
      </w:r>
      <w:r w:rsidRPr="006B50FF">
        <w:rPr>
          <w:sz w:val="28"/>
          <w:szCs w:val="28"/>
        </w:rPr>
        <w:t>Similarly, checks if c is greater than the current max_val. If true, updates max_val to c.</w:t>
      </w:r>
    </w:p>
    <w:p w:rsidRPr="006B50FF" w:rsidR="006B50FF" w:rsidP="006B50FF" w:rsidRDefault="006B50FF" w14:paraId="04FBBAEE" w14:textId="77777777">
      <w:pPr>
        <w:numPr>
          <w:ilvl w:val="0"/>
          <w:numId w:val="20"/>
        </w:numPr>
        <w:rPr>
          <w:sz w:val="28"/>
          <w:szCs w:val="28"/>
        </w:rPr>
      </w:pPr>
      <w:r w:rsidRPr="006B50FF">
        <w:rPr>
          <w:sz w:val="28"/>
          <w:szCs w:val="28"/>
        </w:rPr>
        <w:t>return max_val</w:t>
      </w:r>
      <w:r w:rsidRPr="006B50FF">
        <w:rPr>
          <w:sz w:val="28"/>
          <w:szCs w:val="28"/>
        </w:rPr>
        <w:br/>
      </w:r>
      <w:r w:rsidRPr="006B50FF">
        <w:rPr>
          <w:sz w:val="28"/>
          <w:szCs w:val="28"/>
        </w:rPr>
        <w:t>Returns the final value of max_val, which is the maximum of the three inputs.</w:t>
      </w:r>
    </w:p>
    <w:p w:rsidRPr="006B50FF" w:rsidR="006B50FF" w:rsidP="006B50FF" w:rsidRDefault="006B50FF" w14:paraId="483EE36C" w14:textId="777777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</w:p>
    <w:sectPr w:rsidRPr="006B50FF" w:rsidR="006B50F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65A3" w:rsidP="005126E4" w:rsidRDefault="003365A3" w14:paraId="02C21EE3" w14:textId="77777777">
      <w:pPr>
        <w:spacing w:after="0" w:line="240" w:lineRule="auto"/>
      </w:pPr>
      <w:r>
        <w:separator/>
      </w:r>
    </w:p>
  </w:endnote>
  <w:endnote w:type="continuationSeparator" w:id="0">
    <w:p w:rsidR="003365A3" w:rsidP="005126E4" w:rsidRDefault="003365A3" w14:paraId="4810C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65A3" w:rsidP="005126E4" w:rsidRDefault="003365A3" w14:paraId="7BD9A80C" w14:textId="77777777">
      <w:pPr>
        <w:spacing w:after="0" w:line="240" w:lineRule="auto"/>
      </w:pPr>
      <w:r>
        <w:separator/>
      </w:r>
    </w:p>
  </w:footnote>
  <w:footnote w:type="continuationSeparator" w:id="0">
    <w:p w:rsidR="003365A3" w:rsidP="005126E4" w:rsidRDefault="003365A3" w14:paraId="6633870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43EC9"/>
    <w:multiLevelType w:val="multilevel"/>
    <w:tmpl w:val="E5E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9F538F9"/>
    <w:multiLevelType w:val="multilevel"/>
    <w:tmpl w:val="C4C8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AA0C8F"/>
    <w:multiLevelType w:val="multilevel"/>
    <w:tmpl w:val="1714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1D17DF"/>
    <w:multiLevelType w:val="multilevel"/>
    <w:tmpl w:val="EA5C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8E00888"/>
    <w:multiLevelType w:val="multilevel"/>
    <w:tmpl w:val="D204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BC7CE8"/>
    <w:multiLevelType w:val="multilevel"/>
    <w:tmpl w:val="3D5A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DCD00F3"/>
    <w:multiLevelType w:val="multilevel"/>
    <w:tmpl w:val="3F3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09520E7"/>
    <w:multiLevelType w:val="multilevel"/>
    <w:tmpl w:val="0AC6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2931AA9"/>
    <w:multiLevelType w:val="multilevel"/>
    <w:tmpl w:val="E0FA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383225E"/>
    <w:multiLevelType w:val="multilevel"/>
    <w:tmpl w:val="4788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3F63D44"/>
    <w:multiLevelType w:val="multilevel"/>
    <w:tmpl w:val="1E0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AD156AF"/>
    <w:multiLevelType w:val="multilevel"/>
    <w:tmpl w:val="6546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3EA5B95"/>
    <w:multiLevelType w:val="multilevel"/>
    <w:tmpl w:val="6726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79A5466"/>
    <w:multiLevelType w:val="multilevel"/>
    <w:tmpl w:val="3964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1AB7B2E"/>
    <w:multiLevelType w:val="multilevel"/>
    <w:tmpl w:val="B48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35F57A1"/>
    <w:multiLevelType w:val="multilevel"/>
    <w:tmpl w:val="052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B8C7465"/>
    <w:multiLevelType w:val="multilevel"/>
    <w:tmpl w:val="51DA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BF70B08"/>
    <w:multiLevelType w:val="multilevel"/>
    <w:tmpl w:val="DA34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A5D165C"/>
    <w:multiLevelType w:val="multilevel"/>
    <w:tmpl w:val="0C60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EBD7DFA"/>
    <w:multiLevelType w:val="multilevel"/>
    <w:tmpl w:val="87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08923539">
    <w:abstractNumId w:val="8"/>
  </w:num>
  <w:num w:numId="2" w16cid:durableId="791822501">
    <w:abstractNumId w:val="5"/>
  </w:num>
  <w:num w:numId="3" w16cid:durableId="1395543222">
    <w:abstractNumId w:val="15"/>
  </w:num>
  <w:num w:numId="4" w16cid:durableId="989359911">
    <w:abstractNumId w:val="9"/>
  </w:num>
  <w:num w:numId="5" w16cid:durableId="1367759674">
    <w:abstractNumId w:val="0"/>
  </w:num>
  <w:num w:numId="6" w16cid:durableId="1399864567">
    <w:abstractNumId w:val="19"/>
  </w:num>
  <w:num w:numId="7" w16cid:durableId="2067874416">
    <w:abstractNumId w:val="4"/>
  </w:num>
  <w:num w:numId="8" w16cid:durableId="1148086315">
    <w:abstractNumId w:val="18"/>
  </w:num>
  <w:num w:numId="9" w16cid:durableId="619531772">
    <w:abstractNumId w:val="6"/>
  </w:num>
  <w:num w:numId="10" w16cid:durableId="389350555">
    <w:abstractNumId w:val="1"/>
  </w:num>
  <w:num w:numId="11" w16cid:durableId="1270743713">
    <w:abstractNumId w:val="17"/>
  </w:num>
  <w:num w:numId="12" w16cid:durableId="97801535">
    <w:abstractNumId w:val="3"/>
  </w:num>
  <w:num w:numId="13" w16cid:durableId="145515791">
    <w:abstractNumId w:val="11"/>
  </w:num>
  <w:num w:numId="14" w16cid:durableId="236092886">
    <w:abstractNumId w:val="12"/>
  </w:num>
  <w:num w:numId="15" w16cid:durableId="865288487">
    <w:abstractNumId w:val="16"/>
  </w:num>
  <w:num w:numId="16" w16cid:durableId="1710570430">
    <w:abstractNumId w:val="10"/>
  </w:num>
  <w:num w:numId="17" w16cid:durableId="23291077">
    <w:abstractNumId w:val="13"/>
  </w:num>
  <w:num w:numId="18" w16cid:durableId="243420014">
    <w:abstractNumId w:val="7"/>
  </w:num>
  <w:num w:numId="19" w16cid:durableId="712584415">
    <w:abstractNumId w:val="2"/>
  </w:num>
  <w:num w:numId="20" w16cid:durableId="1855263203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31"/>
    <w:rsid w:val="000C7194"/>
    <w:rsid w:val="003365A3"/>
    <w:rsid w:val="003A5531"/>
    <w:rsid w:val="005126E4"/>
    <w:rsid w:val="006437ED"/>
    <w:rsid w:val="006B50FF"/>
    <w:rsid w:val="006E3FEF"/>
    <w:rsid w:val="007D2961"/>
    <w:rsid w:val="00AC736F"/>
    <w:rsid w:val="00C97347"/>
    <w:rsid w:val="00D8619A"/>
    <w:rsid w:val="00E93AAA"/>
    <w:rsid w:val="154BE25A"/>
    <w:rsid w:val="21947FC9"/>
    <w:rsid w:val="259A84CF"/>
    <w:rsid w:val="659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A750F"/>
  <w15:chartTrackingRefBased/>
  <w15:docId w15:val="{3E9AF209-D113-406D-8AE8-BD53AA0BFB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53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53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5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5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A5531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A553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A5531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A5531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A5531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A553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A553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A553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A55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53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A553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A5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53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A55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5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5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531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A55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53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437E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864E-6CD6-4688-A7E1-A968BB688E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mee</dc:creator>
  <keywords/>
  <dc:description/>
  <lastModifiedBy>Sanjana Karnakanti</lastModifiedBy>
  <revision>2</revision>
  <dcterms:created xsi:type="dcterms:W3CDTF">2025-08-18T11:27:00.0000000Z</dcterms:created>
  <dcterms:modified xsi:type="dcterms:W3CDTF">2025-08-25T13:17:07.5562048Z</dcterms:modified>
</coreProperties>
</file>